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B99E" w14:textId="5603FA7C" w:rsidR="00C60EE6" w:rsidRPr="003412E1" w:rsidRDefault="00C60EE6" w:rsidP="00BD7563">
      <w:pPr>
        <w:pStyle w:val="Body"/>
        <w:spacing w:line="360" w:lineRule="auto"/>
        <w:rPr>
          <w:rFonts w:ascii="Arial" w:eastAsia="Arial Bold" w:hAnsi="Arial" w:cs="Arial"/>
          <w:sz w:val="24"/>
          <w:szCs w:val="24"/>
          <w:lang w:val="en-GB"/>
        </w:rPr>
      </w:pPr>
      <w:r w:rsidRPr="003412E1">
        <w:rPr>
          <w:rFonts w:ascii="Arial" w:hAnsi="Arial" w:cs="Arial"/>
          <w:b/>
          <w:bCs/>
          <w:sz w:val="24"/>
          <w:szCs w:val="24"/>
          <w:lang w:val="en-GB"/>
        </w:rPr>
        <w:t>Supplementary Table 1</w:t>
      </w:r>
      <w:r w:rsidRPr="003412E1">
        <w:rPr>
          <w:rFonts w:ascii="Arial" w:hAnsi="Arial" w:cs="Arial"/>
          <w:sz w:val="24"/>
          <w:szCs w:val="24"/>
          <w:lang w:val="en-GB"/>
        </w:rPr>
        <w:t>: Critical appraisal of papers – Risk of bias analysis of papers included in this systematic review (papers listed according to year of public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1169"/>
        <w:gridCol w:w="1258"/>
        <w:gridCol w:w="1079"/>
        <w:gridCol w:w="1259"/>
        <w:gridCol w:w="1057"/>
      </w:tblGrid>
      <w:tr w:rsidR="00C60EE6" w:rsidRPr="003412E1" w14:paraId="521B792C" w14:textId="77777777" w:rsidTr="00A8494F">
        <w:tc>
          <w:tcPr>
            <w:tcW w:w="3188" w:type="dxa"/>
            <w:shd w:val="clear" w:color="auto" w:fill="808080" w:themeFill="background1" w:themeFillShade="80"/>
          </w:tcPr>
          <w:p w14:paraId="7986C23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2" w:type="dxa"/>
            <w:gridSpan w:val="5"/>
            <w:shd w:val="clear" w:color="auto" w:fill="808080" w:themeFill="background1" w:themeFillShade="80"/>
          </w:tcPr>
          <w:p w14:paraId="41D6377C" w14:textId="77777777" w:rsidR="00C60EE6" w:rsidRPr="003412E1" w:rsidRDefault="00C60EE6" w:rsidP="00BD7563">
            <w:pPr>
              <w:spacing w:after="20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sz w:val="20"/>
                <w:szCs w:val="20"/>
              </w:rPr>
              <w:t>Risk of bias</w:t>
            </w:r>
          </w:p>
        </w:tc>
      </w:tr>
      <w:tr w:rsidR="00C60EE6" w:rsidRPr="003412E1" w14:paraId="1D61C476" w14:textId="77777777" w:rsidTr="00A8494F">
        <w:tc>
          <w:tcPr>
            <w:tcW w:w="3188" w:type="dxa"/>
            <w:shd w:val="clear" w:color="auto" w:fill="808080" w:themeFill="background1" w:themeFillShade="80"/>
          </w:tcPr>
          <w:p w14:paraId="030460C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udy</w:t>
            </w:r>
          </w:p>
        </w:tc>
        <w:tc>
          <w:tcPr>
            <w:tcW w:w="1169" w:type="dxa"/>
            <w:shd w:val="clear" w:color="auto" w:fill="808080" w:themeFill="background1" w:themeFillShade="80"/>
          </w:tcPr>
          <w:p w14:paraId="5A00A8C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lection</w:t>
            </w:r>
          </w:p>
        </w:tc>
        <w:tc>
          <w:tcPr>
            <w:tcW w:w="1258" w:type="dxa"/>
            <w:shd w:val="clear" w:color="auto" w:fill="808080" w:themeFill="background1" w:themeFillShade="80"/>
          </w:tcPr>
          <w:p w14:paraId="66588E6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tection</w:t>
            </w:r>
          </w:p>
        </w:tc>
        <w:tc>
          <w:tcPr>
            <w:tcW w:w="1079" w:type="dxa"/>
            <w:shd w:val="clear" w:color="auto" w:fill="808080" w:themeFill="background1" w:themeFillShade="80"/>
          </w:tcPr>
          <w:p w14:paraId="6E5BCC4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alysis</w:t>
            </w:r>
          </w:p>
        </w:tc>
        <w:tc>
          <w:tcPr>
            <w:tcW w:w="1259" w:type="dxa"/>
            <w:shd w:val="clear" w:color="auto" w:fill="808080" w:themeFill="background1" w:themeFillShade="80"/>
          </w:tcPr>
          <w:p w14:paraId="52B9795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porting</w:t>
            </w:r>
          </w:p>
        </w:tc>
        <w:tc>
          <w:tcPr>
            <w:tcW w:w="1057" w:type="dxa"/>
            <w:shd w:val="clear" w:color="auto" w:fill="808080" w:themeFill="background1" w:themeFillShade="80"/>
          </w:tcPr>
          <w:p w14:paraId="3071EB6F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trition</w:t>
            </w:r>
          </w:p>
        </w:tc>
      </w:tr>
      <w:tr w:rsidR="00C60EE6" w:rsidRPr="003412E1" w14:paraId="7057C25A" w14:textId="77777777" w:rsidTr="00A8494F">
        <w:tc>
          <w:tcPr>
            <w:tcW w:w="3188" w:type="dxa"/>
            <w:shd w:val="clear" w:color="auto" w:fill="auto"/>
          </w:tcPr>
          <w:p w14:paraId="4ABAB31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Schrag, A et al (2003)</w:t>
            </w:r>
          </w:p>
        </w:tc>
        <w:tc>
          <w:tcPr>
            <w:tcW w:w="1169" w:type="dxa"/>
            <w:shd w:val="clear" w:color="auto" w:fill="FFFFFF" w:themeFill="background1"/>
          </w:tcPr>
          <w:p w14:paraId="77764DFA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109A65F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E47394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000000" w:themeFill="text1"/>
          </w:tcPr>
          <w:p w14:paraId="5D6C621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1FC8A70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57897922" w14:textId="77777777" w:rsidTr="00A8494F">
        <w:tc>
          <w:tcPr>
            <w:tcW w:w="3188" w:type="dxa"/>
            <w:shd w:val="clear" w:color="auto" w:fill="auto"/>
          </w:tcPr>
          <w:p w14:paraId="71C7E47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O’ Sullivan, S (2008)</w:t>
            </w:r>
          </w:p>
        </w:tc>
        <w:tc>
          <w:tcPr>
            <w:tcW w:w="1169" w:type="dxa"/>
            <w:shd w:val="clear" w:color="auto" w:fill="FFFFFF" w:themeFill="background1"/>
          </w:tcPr>
          <w:p w14:paraId="1C94871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0910544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27EF5F9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4"/>
              </w:tabs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9" w:type="dxa"/>
            <w:shd w:val="clear" w:color="auto" w:fill="000000" w:themeFill="text1"/>
          </w:tcPr>
          <w:p w14:paraId="6BAF2FCA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AC94C8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03489EE7" w14:textId="77777777" w:rsidTr="00A8494F">
        <w:tc>
          <w:tcPr>
            <w:tcW w:w="3188" w:type="dxa"/>
            <w:shd w:val="clear" w:color="auto" w:fill="auto"/>
          </w:tcPr>
          <w:p w14:paraId="4FF8FFF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Reiman, M (2010)</w:t>
            </w:r>
          </w:p>
        </w:tc>
        <w:tc>
          <w:tcPr>
            <w:tcW w:w="1169" w:type="dxa"/>
            <w:shd w:val="clear" w:color="auto" w:fill="FFFFFF" w:themeFill="background1"/>
          </w:tcPr>
          <w:p w14:paraId="1E8189A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A8B2927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7B6BAA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38243BD7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1187B8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6623B175" w14:textId="77777777" w:rsidTr="00A8494F">
        <w:tc>
          <w:tcPr>
            <w:tcW w:w="3188" w:type="dxa"/>
            <w:shd w:val="clear" w:color="auto" w:fill="auto"/>
            <w:vAlign w:val="center"/>
          </w:tcPr>
          <w:p w14:paraId="1404ACC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Colisomo, C et al (2010)</w:t>
            </w:r>
          </w:p>
        </w:tc>
        <w:tc>
          <w:tcPr>
            <w:tcW w:w="1169" w:type="dxa"/>
            <w:shd w:val="clear" w:color="auto" w:fill="FFFFFF" w:themeFill="background1"/>
          </w:tcPr>
          <w:p w14:paraId="126441B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B3A76B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CE8B413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0651313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3D8FB0A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1CA3E1D4" w14:textId="77777777" w:rsidTr="00A8494F">
        <w:tc>
          <w:tcPr>
            <w:tcW w:w="3188" w:type="dxa"/>
            <w:shd w:val="clear" w:color="auto" w:fill="auto"/>
            <w:vAlign w:val="center"/>
          </w:tcPr>
          <w:p w14:paraId="025BB50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Srulijes, K et al (2011)</w:t>
            </w:r>
          </w:p>
        </w:tc>
        <w:tc>
          <w:tcPr>
            <w:tcW w:w="1169" w:type="dxa"/>
            <w:shd w:val="clear" w:color="auto" w:fill="FFFFFF" w:themeFill="background1"/>
          </w:tcPr>
          <w:p w14:paraId="133D0AD1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7D4A0AA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3244EB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42ED45E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39EC2C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0EC630C6" w14:textId="77777777" w:rsidTr="00A8494F">
        <w:tc>
          <w:tcPr>
            <w:tcW w:w="3188" w:type="dxa"/>
            <w:shd w:val="clear" w:color="auto" w:fill="auto"/>
            <w:vAlign w:val="center"/>
          </w:tcPr>
          <w:p w14:paraId="561B5410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Ha, A et al (2011)</w:t>
            </w:r>
          </w:p>
        </w:tc>
        <w:tc>
          <w:tcPr>
            <w:tcW w:w="1169" w:type="dxa"/>
            <w:shd w:val="clear" w:color="auto" w:fill="FFFFFF" w:themeFill="background1"/>
          </w:tcPr>
          <w:p w14:paraId="7174BFA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6EA563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6F989D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000000" w:themeFill="text1"/>
          </w:tcPr>
          <w:p w14:paraId="2E2ACAF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ABA0E5F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71DA2469" w14:textId="77777777" w:rsidTr="00A8494F">
        <w:tc>
          <w:tcPr>
            <w:tcW w:w="3188" w:type="dxa"/>
            <w:shd w:val="clear" w:color="auto" w:fill="auto"/>
            <w:vAlign w:val="center"/>
          </w:tcPr>
          <w:p w14:paraId="6449E2B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Higginson, I et al (2012)</w:t>
            </w:r>
          </w:p>
        </w:tc>
        <w:tc>
          <w:tcPr>
            <w:tcW w:w="1169" w:type="dxa"/>
            <w:shd w:val="clear" w:color="auto" w:fill="FFFFFF" w:themeFill="background1"/>
          </w:tcPr>
          <w:p w14:paraId="018C3917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7B76E551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B485CF3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42229358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37B723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1DB76CC5" w14:textId="77777777" w:rsidTr="00A8494F">
        <w:tc>
          <w:tcPr>
            <w:tcW w:w="3188" w:type="dxa"/>
            <w:shd w:val="clear" w:color="auto" w:fill="auto"/>
            <w:vAlign w:val="bottom"/>
          </w:tcPr>
          <w:p w14:paraId="58B3CE53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Chiba, Y et al (2012)</w:t>
            </w:r>
          </w:p>
        </w:tc>
        <w:tc>
          <w:tcPr>
            <w:tcW w:w="1169" w:type="dxa"/>
            <w:shd w:val="clear" w:color="auto" w:fill="FFFFFF" w:themeFill="background1"/>
          </w:tcPr>
          <w:p w14:paraId="04FF1B80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49CEACB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8C45FD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409E7F65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B8A24E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14A53697" w14:textId="77777777" w:rsidTr="00A8494F">
        <w:tc>
          <w:tcPr>
            <w:tcW w:w="3188" w:type="dxa"/>
            <w:shd w:val="clear" w:color="auto" w:fill="auto"/>
          </w:tcPr>
          <w:p w14:paraId="20D47EC9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Ikeda, C et al (2014)</w:t>
            </w:r>
          </w:p>
        </w:tc>
        <w:tc>
          <w:tcPr>
            <w:tcW w:w="1169" w:type="dxa"/>
            <w:shd w:val="clear" w:color="auto" w:fill="FFFFFF" w:themeFill="background1"/>
          </w:tcPr>
          <w:p w14:paraId="1310A7D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0104574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E95D72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000000" w:themeFill="text1"/>
          </w:tcPr>
          <w:p w14:paraId="756CA7A5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468698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44A8F254" w14:textId="77777777" w:rsidTr="00A8494F">
        <w:tc>
          <w:tcPr>
            <w:tcW w:w="3188" w:type="dxa"/>
            <w:shd w:val="clear" w:color="auto" w:fill="auto"/>
            <w:vAlign w:val="bottom"/>
          </w:tcPr>
          <w:p w14:paraId="212BEA77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Ou, R et al (2016)</w:t>
            </w:r>
          </w:p>
        </w:tc>
        <w:tc>
          <w:tcPr>
            <w:tcW w:w="1169" w:type="dxa"/>
            <w:shd w:val="clear" w:color="auto" w:fill="FFFFFF" w:themeFill="background1"/>
          </w:tcPr>
          <w:p w14:paraId="2CCEA62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0EC82419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F1D79F9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18DD035A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1D6488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1DFB1FAA" w14:textId="77777777" w:rsidTr="00A8494F">
        <w:tc>
          <w:tcPr>
            <w:tcW w:w="3188" w:type="dxa"/>
            <w:shd w:val="clear" w:color="auto" w:fill="auto"/>
            <w:vAlign w:val="bottom"/>
          </w:tcPr>
          <w:p w14:paraId="20655C7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Zhang, L et al (2017)</w:t>
            </w:r>
          </w:p>
        </w:tc>
        <w:tc>
          <w:tcPr>
            <w:tcW w:w="1169" w:type="dxa"/>
            <w:shd w:val="clear" w:color="auto" w:fill="FFFFFF" w:themeFill="background1"/>
          </w:tcPr>
          <w:p w14:paraId="6B98A31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59B64243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018DD21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14E81E3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7DB2A8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46CA0B66" w14:textId="77777777" w:rsidTr="00A8494F">
        <w:tc>
          <w:tcPr>
            <w:tcW w:w="3188" w:type="dxa"/>
            <w:shd w:val="clear" w:color="auto" w:fill="auto"/>
            <w:vAlign w:val="bottom"/>
          </w:tcPr>
          <w:p w14:paraId="45FA6D1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Radicati, F et al (2017)</w:t>
            </w:r>
          </w:p>
        </w:tc>
        <w:tc>
          <w:tcPr>
            <w:tcW w:w="1169" w:type="dxa"/>
            <w:shd w:val="clear" w:color="auto" w:fill="FFFFFF" w:themeFill="background1"/>
          </w:tcPr>
          <w:p w14:paraId="3337C4E7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7D89989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22AF244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340EBE5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4A8B239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646E341E" w14:textId="77777777" w:rsidTr="00A8494F">
        <w:tc>
          <w:tcPr>
            <w:tcW w:w="3188" w:type="dxa"/>
            <w:shd w:val="clear" w:color="auto" w:fill="auto"/>
            <w:vAlign w:val="bottom"/>
          </w:tcPr>
          <w:p w14:paraId="502427F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Pelicano, C et al (2017)</w:t>
            </w:r>
          </w:p>
        </w:tc>
        <w:tc>
          <w:tcPr>
            <w:tcW w:w="1169" w:type="dxa"/>
            <w:shd w:val="clear" w:color="auto" w:fill="FFFFFF" w:themeFill="background1"/>
          </w:tcPr>
          <w:p w14:paraId="161DF56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165BBBD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8412D7F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577B428B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EB4AD6E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00D1108C" w14:textId="77777777" w:rsidTr="00A8494F">
        <w:tc>
          <w:tcPr>
            <w:tcW w:w="3188" w:type="dxa"/>
            <w:shd w:val="clear" w:color="auto" w:fill="auto"/>
            <w:vAlign w:val="bottom"/>
          </w:tcPr>
          <w:p w14:paraId="72D256F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Santangelo, g et al (2018)</w:t>
            </w:r>
            <w:bookmarkStart w:id="0" w:name="_GoBack"/>
            <w:bookmarkEnd w:id="0"/>
          </w:p>
        </w:tc>
        <w:tc>
          <w:tcPr>
            <w:tcW w:w="1169" w:type="dxa"/>
            <w:shd w:val="clear" w:color="auto" w:fill="FFFFFF" w:themeFill="background1"/>
          </w:tcPr>
          <w:p w14:paraId="0A5F031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7A058BFF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1D8BA43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326E634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FE434F9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0FB87788" w14:textId="77777777" w:rsidTr="00A8494F">
        <w:tc>
          <w:tcPr>
            <w:tcW w:w="3188" w:type="dxa"/>
            <w:shd w:val="clear" w:color="auto" w:fill="auto"/>
            <w:vAlign w:val="bottom"/>
          </w:tcPr>
          <w:p w14:paraId="6F74876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Lee, Y et al (2018)</w:t>
            </w:r>
          </w:p>
        </w:tc>
        <w:tc>
          <w:tcPr>
            <w:tcW w:w="1169" w:type="dxa"/>
            <w:shd w:val="clear" w:color="auto" w:fill="FFFFFF" w:themeFill="background1"/>
          </w:tcPr>
          <w:p w14:paraId="647B4B4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690354C7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3FD857C5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69ABF59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4FA41BC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139384CC" w14:textId="77777777" w:rsidTr="00A8494F">
        <w:tc>
          <w:tcPr>
            <w:tcW w:w="3188" w:type="dxa"/>
            <w:shd w:val="clear" w:color="auto" w:fill="auto"/>
            <w:vAlign w:val="bottom"/>
          </w:tcPr>
          <w:p w14:paraId="32CE52A8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Du, J et al (2018)</w:t>
            </w:r>
          </w:p>
        </w:tc>
        <w:tc>
          <w:tcPr>
            <w:tcW w:w="1169" w:type="dxa"/>
            <w:shd w:val="clear" w:color="auto" w:fill="FFFFFF" w:themeFill="background1"/>
          </w:tcPr>
          <w:p w14:paraId="3045BDF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7E966D45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BEAF284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2F6694EF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D6C6CB8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EE6" w:rsidRPr="003412E1" w14:paraId="72495676" w14:textId="77777777" w:rsidTr="00A8494F">
        <w:tc>
          <w:tcPr>
            <w:tcW w:w="3188" w:type="dxa"/>
            <w:shd w:val="clear" w:color="auto" w:fill="auto"/>
            <w:vAlign w:val="bottom"/>
          </w:tcPr>
          <w:p w14:paraId="1D5A3132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3412E1">
              <w:rPr>
                <w:rFonts w:ascii="Arial" w:hAnsi="Arial" w:cs="Arial"/>
                <w:i/>
                <w:iCs/>
                <w:sz w:val="20"/>
                <w:szCs w:val="20"/>
              </w:rPr>
              <w:t>Barcelos, L et al (2018)</w:t>
            </w:r>
          </w:p>
        </w:tc>
        <w:tc>
          <w:tcPr>
            <w:tcW w:w="1169" w:type="dxa"/>
            <w:shd w:val="clear" w:color="auto" w:fill="FFFFFF" w:themeFill="background1"/>
          </w:tcPr>
          <w:p w14:paraId="281E0FA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44B2DE5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32C74D1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0B8A72D6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964276D" w14:textId="77777777" w:rsidR="00C60EE6" w:rsidRPr="003412E1" w:rsidRDefault="00C60EE6" w:rsidP="00BD7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6F338" w14:textId="77777777" w:rsidR="00C60EE6" w:rsidRPr="003412E1" w:rsidRDefault="00C60EE6" w:rsidP="00BD7563">
      <w:pPr>
        <w:spacing w:after="200" w:line="360" w:lineRule="auto"/>
        <w:rPr>
          <w:rFonts w:ascii="Arial" w:hAnsi="Arial" w:cs="Arial"/>
        </w:rPr>
      </w:pPr>
    </w:p>
    <w:p w14:paraId="0C79BA90" w14:textId="4CE889AE" w:rsidR="00971D8C" w:rsidRPr="00861465" w:rsidRDefault="00ED3400" w:rsidP="003412E1">
      <w:pPr>
        <w:pStyle w:val="Body"/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412E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BCC017" wp14:editId="4F221D94">
                <wp:simplePos x="0" y="0"/>
                <wp:positionH relativeFrom="column">
                  <wp:posOffset>66675</wp:posOffset>
                </wp:positionH>
                <wp:positionV relativeFrom="line">
                  <wp:posOffset>11430</wp:posOffset>
                </wp:positionV>
                <wp:extent cx="133350" cy="142875"/>
                <wp:effectExtent l="0" t="0" r="635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74360" id="Rectangle 6" o:spid="_x0000_s1026" style="position:absolute;margin-left:5.25pt;margin-top:.9pt;width:10.5pt;height:11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" fillcolor="white [3201]" strokecolor="black [3200]" strokeweight="1pt">
                <v:path arrowok="t"/>
                <w10:wrap anchory="line"/>
              </v:rect>
            </w:pict>
          </mc:Fallback>
        </mc:AlternateContent>
      </w:r>
      <w:r w:rsidRPr="003412E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AD58DD4" wp14:editId="1DAF00C5">
                <wp:simplePos x="0" y="0"/>
                <wp:positionH relativeFrom="column">
                  <wp:posOffset>962025</wp:posOffset>
                </wp:positionH>
                <wp:positionV relativeFrom="line">
                  <wp:posOffset>12065</wp:posOffset>
                </wp:positionV>
                <wp:extent cx="133350" cy="1428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FB2D0" id="Rectangle 5" o:spid="_x0000_s1026" style="position:absolute;margin-left:75.75pt;margin-top:.95pt;width:10.5pt;height:11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" fillcolor="#a5a5a5 [2092]" stroked="f" strokeweight="1pt">
                <v:stroke miterlimit="4"/>
                <w10:wrap anchory="line"/>
              </v:rect>
            </w:pict>
          </mc:Fallback>
        </mc:AlternateContent>
      </w:r>
      <w:r w:rsidRPr="003412E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DBD37B1" wp14:editId="3F0E6EFF">
                <wp:simplePos x="0" y="0"/>
                <wp:positionH relativeFrom="column">
                  <wp:posOffset>2038350</wp:posOffset>
                </wp:positionH>
                <wp:positionV relativeFrom="line">
                  <wp:posOffset>9525</wp:posOffset>
                </wp:positionV>
                <wp:extent cx="133350" cy="14287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0F375" id="Rectangle 4" o:spid="_x0000_s1026" style="position:absolute;margin-left:160.5pt;margin-top:.75pt;width:10.5pt;height:11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" fillcolor="black [3213]" stroked="f" strokeweight="1pt">
                <v:stroke miterlimit="4"/>
                <w10:wrap anchory="line"/>
              </v:rect>
            </w:pict>
          </mc:Fallback>
        </mc:AlternateContent>
      </w:r>
      <w:r w:rsidR="00C60EE6" w:rsidRPr="003412E1">
        <w:rPr>
          <w:rFonts w:ascii="Arial" w:hAnsi="Arial" w:cs="Arial"/>
          <w:sz w:val="20"/>
          <w:szCs w:val="20"/>
          <w:lang w:val="en-GB"/>
        </w:rPr>
        <w:t xml:space="preserve">         Low risk             Unclear risk          High risk</w:t>
      </w:r>
      <w:r w:rsidR="00C60EE6" w:rsidRPr="003412E1">
        <w:rPr>
          <w:rFonts w:ascii="Arial" w:hAnsi="Arial" w:cs="Arial"/>
          <w:sz w:val="20"/>
          <w:szCs w:val="20"/>
          <w:lang w:val="en-GB"/>
        </w:rPr>
        <w:fldChar w:fldCharType="begin"/>
      </w:r>
      <w:r w:rsidR="00C60EE6" w:rsidRPr="003412E1">
        <w:rPr>
          <w:rFonts w:ascii="Arial" w:hAnsi="Arial" w:cs="Arial"/>
          <w:sz w:val="20"/>
          <w:szCs w:val="20"/>
          <w:lang w:val="en-GB"/>
        </w:rPr>
        <w:instrText xml:space="preserve"> ADDIN </w:instrText>
      </w:r>
      <w:r w:rsidR="00C60EE6" w:rsidRPr="003412E1">
        <w:rPr>
          <w:rFonts w:ascii="Arial" w:hAnsi="Arial" w:cs="Arial"/>
          <w:sz w:val="20"/>
          <w:szCs w:val="20"/>
          <w:lang w:val="en-GB"/>
        </w:rPr>
        <w:fldChar w:fldCharType="end"/>
      </w:r>
      <w:r w:rsidR="00C31DE6" w:rsidRPr="00861465">
        <w:rPr>
          <w:rFonts w:ascii="Arial" w:hAnsi="Arial" w:cs="Arial"/>
          <w:b/>
          <w:bCs/>
          <w:lang w:val="en-GB"/>
        </w:rPr>
        <w:br w:type="column"/>
      </w:r>
    </w:p>
    <w:sectPr w:rsidR="00971D8C" w:rsidRPr="00861465" w:rsidSect="003412E1">
      <w:pgSz w:w="11900" w:h="16840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1E83" w14:textId="77777777" w:rsidR="00E23CA5" w:rsidRDefault="00E23CA5">
      <w:r>
        <w:separator/>
      </w:r>
    </w:p>
  </w:endnote>
  <w:endnote w:type="continuationSeparator" w:id="0">
    <w:p w14:paraId="7BAFEE3C" w14:textId="77777777" w:rsidR="00E23CA5" w:rsidRDefault="00E2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D034" w14:textId="77777777" w:rsidR="00E23CA5" w:rsidRDefault="00E23CA5">
      <w:r>
        <w:separator/>
      </w:r>
    </w:p>
  </w:footnote>
  <w:footnote w:type="continuationSeparator" w:id="0">
    <w:p w14:paraId="39D1CF52" w14:textId="77777777" w:rsidR="00E23CA5" w:rsidRDefault="00E2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62B"/>
    <w:multiLevelType w:val="hybridMultilevel"/>
    <w:tmpl w:val="8850C766"/>
    <w:lvl w:ilvl="0" w:tplc="6632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7715"/>
    <w:multiLevelType w:val="hybridMultilevel"/>
    <w:tmpl w:val="00E0E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7C44"/>
    <w:multiLevelType w:val="hybridMultilevel"/>
    <w:tmpl w:val="5BF4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53F8"/>
    <w:multiLevelType w:val="hybridMultilevel"/>
    <w:tmpl w:val="03DC7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56993"/>
    <w:multiLevelType w:val="multilevel"/>
    <w:tmpl w:val="E3E69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9D252E"/>
    <w:multiLevelType w:val="multilevel"/>
    <w:tmpl w:val="34DC60A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20713BBD"/>
    <w:multiLevelType w:val="hybridMultilevel"/>
    <w:tmpl w:val="49C47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77E43"/>
    <w:multiLevelType w:val="hybridMultilevel"/>
    <w:tmpl w:val="DC6EE8A0"/>
    <w:lvl w:ilvl="0" w:tplc="BDD8C1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7585"/>
    <w:multiLevelType w:val="multilevel"/>
    <w:tmpl w:val="618E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 w15:restartNumberingAfterBreak="0">
    <w:nsid w:val="2A9720D9"/>
    <w:multiLevelType w:val="hybridMultilevel"/>
    <w:tmpl w:val="3DD0A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01742"/>
    <w:multiLevelType w:val="hybridMultilevel"/>
    <w:tmpl w:val="C5A274DC"/>
    <w:lvl w:ilvl="0" w:tplc="B9A0DFB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4BA"/>
    <w:multiLevelType w:val="multilevel"/>
    <w:tmpl w:val="50CE7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5D22BE"/>
    <w:multiLevelType w:val="multilevel"/>
    <w:tmpl w:val="39607E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 w15:restartNumberingAfterBreak="0">
    <w:nsid w:val="469D47F7"/>
    <w:multiLevelType w:val="multilevel"/>
    <w:tmpl w:val="0004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60115"/>
    <w:multiLevelType w:val="hybridMultilevel"/>
    <w:tmpl w:val="3A6A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F1BC5"/>
    <w:multiLevelType w:val="hybridMultilevel"/>
    <w:tmpl w:val="B7748A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97BB4"/>
    <w:multiLevelType w:val="hybridMultilevel"/>
    <w:tmpl w:val="0E1E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0C6"/>
    <w:multiLevelType w:val="hybridMultilevel"/>
    <w:tmpl w:val="632273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85AB0"/>
    <w:multiLevelType w:val="hybridMultilevel"/>
    <w:tmpl w:val="78C2264A"/>
    <w:lvl w:ilvl="0" w:tplc="25822FF0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3" w:hanging="360"/>
      </w:pPr>
    </w:lvl>
    <w:lvl w:ilvl="2" w:tplc="0809001B" w:tentative="1">
      <w:start w:val="1"/>
      <w:numFmt w:val="lowerRoman"/>
      <w:lvlText w:val="%3."/>
      <w:lvlJc w:val="right"/>
      <w:pPr>
        <w:ind w:left="2123" w:hanging="180"/>
      </w:pPr>
    </w:lvl>
    <w:lvl w:ilvl="3" w:tplc="0809000F" w:tentative="1">
      <w:start w:val="1"/>
      <w:numFmt w:val="decimal"/>
      <w:lvlText w:val="%4."/>
      <w:lvlJc w:val="left"/>
      <w:pPr>
        <w:ind w:left="2843" w:hanging="360"/>
      </w:pPr>
    </w:lvl>
    <w:lvl w:ilvl="4" w:tplc="08090019" w:tentative="1">
      <w:start w:val="1"/>
      <w:numFmt w:val="lowerLetter"/>
      <w:lvlText w:val="%5."/>
      <w:lvlJc w:val="left"/>
      <w:pPr>
        <w:ind w:left="3563" w:hanging="360"/>
      </w:pPr>
    </w:lvl>
    <w:lvl w:ilvl="5" w:tplc="0809001B" w:tentative="1">
      <w:start w:val="1"/>
      <w:numFmt w:val="lowerRoman"/>
      <w:lvlText w:val="%6."/>
      <w:lvlJc w:val="right"/>
      <w:pPr>
        <w:ind w:left="4283" w:hanging="180"/>
      </w:pPr>
    </w:lvl>
    <w:lvl w:ilvl="6" w:tplc="0809000F" w:tentative="1">
      <w:start w:val="1"/>
      <w:numFmt w:val="decimal"/>
      <w:lvlText w:val="%7."/>
      <w:lvlJc w:val="left"/>
      <w:pPr>
        <w:ind w:left="5003" w:hanging="360"/>
      </w:pPr>
    </w:lvl>
    <w:lvl w:ilvl="7" w:tplc="08090019" w:tentative="1">
      <w:start w:val="1"/>
      <w:numFmt w:val="lowerLetter"/>
      <w:lvlText w:val="%8."/>
      <w:lvlJc w:val="left"/>
      <w:pPr>
        <w:ind w:left="5723" w:hanging="360"/>
      </w:pPr>
    </w:lvl>
    <w:lvl w:ilvl="8" w:tplc="0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 w15:restartNumberingAfterBreak="0">
    <w:nsid w:val="591C62BD"/>
    <w:multiLevelType w:val="multilevel"/>
    <w:tmpl w:val="5AA25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54021"/>
    <w:multiLevelType w:val="hybridMultilevel"/>
    <w:tmpl w:val="C9381C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F71C9"/>
    <w:multiLevelType w:val="multilevel"/>
    <w:tmpl w:val="3840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084C95"/>
    <w:multiLevelType w:val="hybridMultilevel"/>
    <w:tmpl w:val="EB7CB80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570F5"/>
    <w:multiLevelType w:val="multilevel"/>
    <w:tmpl w:val="69D0D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1E059A"/>
    <w:multiLevelType w:val="hybridMultilevel"/>
    <w:tmpl w:val="685CE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25EF2"/>
    <w:multiLevelType w:val="hybridMultilevel"/>
    <w:tmpl w:val="569AA6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F05CA"/>
    <w:multiLevelType w:val="multilevel"/>
    <w:tmpl w:val="7CF40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8D74F1"/>
    <w:multiLevelType w:val="hybridMultilevel"/>
    <w:tmpl w:val="48F0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2C8C"/>
    <w:multiLevelType w:val="hybridMultilevel"/>
    <w:tmpl w:val="632273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"/>
  </w:num>
  <w:num w:numId="7">
    <w:abstractNumId w:val="21"/>
  </w:num>
  <w:num w:numId="8">
    <w:abstractNumId w:val="22"/>
  </w:num>
  <w:num w:numId="9">
    <w:abstractNumId w:val="4"/>
  </w:num>
  <w:num w:numId="10">
    <w:abstractNumId w:val="27"/>
  </w:num>
  <w:num w:numId="11">
    <w:abstractNumId w:val="16"/>
  </w:num>
  <w:num w:numId="12">
    <w:abstractNumId w:val="19"/>
  </w:num>
  <w:num w:numId="13">
    <w:abstractNumId w:val="11"/>
  </w:num>
  <w:num w:numId="14">
    <w:abstractNumId w:val="23"/>
  </w:num>
  <w:num w:numId="15">
    <w:abstractNumId w:val="26"/>
  </w:num>
  <w:num w:numId="16">
    <w:abstractNumId w:val="25"/>
  </w:num>
  <w:num w:numId="17">
    <w:abstractNumId w:val="15"/>
  </w:num>
  <w:num w:numId="18">
    <w:abstractNumId w:val="0"/>
  </w:num>
  <w:num w:numId="19">
    <w:abstractNumId w:val="6"/>
  </w:num>
  <w:num w:numId="20">
    <w:abstractNumId w:val="3"/>
  </w:num>
  <w:num w:numId="21">
    <w:abstractNumId w:val="9"/>
  </w:num>
  <w:num w:numId="22">
    <w:abstractNumId w:val="14"/>
  </w:num>
  <w:num w:numId="23">
    <w:abstractNumId w:val="1"/>
  </w:num>
  <w:num w:numId="24">
    <w:abstractNumId w:val="17"/>
  </w:num>
  <w:num w:numId="25">
    <w:abstractNumId w:val="28"/>
  </w:num>
  <w:num w:numId="26">
    <w:abstractNumId w:val="20"/>
  </w:num>
  <w:num w:numId="27">
    <w:abstractNumId w:val="2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dvra0wc5552ne2aeb5pz5lzrttsvaz0r9a&quot;&gt;NMS Library&lt;record-ids&gt;&lt;item&gt;1&lt;/item&gt;&lt;item&gt;7&lt;/item&gt;&lt;item&gt;8&lt;/item&gt;&lt;item&gt;10&lt;/item&gt;&lt;item&gt;11&lt;/item&gt;&lt;item&gt;12&lt;/item&gt;&lt;item&gt;14&lt;/item&gt;&lt;item&gt;16&lt;/item&gt;&lt;item&gt;17&lt;/item&gt;&lt;item&gt;18&lt;/item&gt;&lt;item&gt;19&lt;/item&gt;&lt;item&gt;21&lt;/item&gt;&lt;item&gt;23&lt;/item&gt;&lt;item&gt;28&lt;/item&gt;&lt;item&gt;30&lt;/item&gt;&lt;item&gt;33&lt;/item&gt;&lt;item&gt;34&lt;/item&gt;&lt;item&gt;35&lt;/item&gt;&lt;item&gt;36&lt;/item&gt;&lt;item&gt;38&lt;/item&gt;&lt;item&gt;41&lt;/item&gt;&lt;item&gt;45&lt;/item&gt;&lt;item&gt;46&lt;/item&gt;&lt;item&gt;47&lt;/item&gt;&lt;item&gt;48&lt;/item&gt;&lt;item&gt;49&lt;/item&gt;&lt;item&gt;50&lt;/item&gt;&lt;item&gt;51&lt;/item&gt;&lt;item&gt;52&lt;/item&gt;&lt;item&gt;53&lt;/item&gt;&lt;item&gt;55&lt;/item&gt;&lt;item&gt;57&lt;/item&gt;&lt;item&gt;59&lt;/item&gt;&lt;item&gt;60&lt;/item&gt;&lt;item&gt;63&lt;/item&gt;&lt;item&gt;65&lt;/item&gt;&lt;item&gt;66&lt;/item&gt;&lt;item&gt;68&lt;/item&gt;&lt;item&gt;70&lt;/item&gt;&lt;item&gt;71&lt;/item&gt;&lt;item&gt;73&lt;/item&gt;&lt;item&gt;74&lt;/item&gt;&lt;item&gt;75&lt;/item&gt;&lt;item&gt;76&lt;/item&gt;&lt;item&gt;77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1&lt;/item&gt;&lt;item&gt;93&lt;/item&gt;&lt;item&gt;94&lt;/item&gt;&lt;item&gt;96&lt;/item&gt;&lt;item&gt;97&lt;/item&gt;&lt;item&gt;102&lt;/item&gt;&lt;item&gt;103&lt;/item&gt;&lt;item&gt;104&lt;/item&gt;&lt;item&gt;105&lt;/item&gt;&lt;item&gt;108&lt;/item&gt;&lt;item&gt;109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971D8C"/>
    <w:rsid w:val="000000A0"/>
    <w:rsid w:val="00000C91"/>
    <w:rsid w:val="00000EDE"/>
    <w:rsid w:val="000033AD"/>
    <w:rsid w:val="000035D1"/>
    <w:rsid w:val="00003C86"/>
    <w:rsid w:val="000043CC"/>
    <w:rsid w:val="00004F58"/>
    <w:rsid w:val="00006C6B"/>
    <w:rsid w:val="000103E1"/>
    <w:rsid w:val="000120EB"/>
    <w:rsid w:val="000124EF"/>
    <w:rsid w:val="000125C2"/>
    <w:rsid w:val="00014170"/>
    <w:rsid w:val="000158FE"/>
    <w:rsid w:val="000174ED"/>
    <w:rsid w:val="000178DA"/>
    <w:rsid w:val="0002002E"/>
    <w:rsid w:val="00020534"/>
    <w:rsid w:val="0002109E"/>
    <w:rsid w:val="00022017"/>
    <w:rsid w:val="0002333A"/>
    <w:rsid w:val="00023749"/>
    <w:rsid w:val="00023EFE"/>
    <w:rsid w:val="00024279"/>
    <w:rsid w:val="000262AD"/>
    <w:rsid w:val="00027499"/>
    <w:rsid w:val="000307A9"/>
    <w:rsid w:val="00033FB0"/>
    <w:rsid w:val="0003415D"/>
    <w:rsid w:val="0003466F"/>
    <w:rsid w:val="000364AD"/>
    <w:rsid w:val="00041212"/>
    <w:rsid w:val="000414D0"/>
    <w:rsid w:val="00043994"/>
    <w:rsid w:val="00044776"/>
    <w:rsid w:val="000449D5"/>
    <w:rsid w:val="000452BC"/>
    <w:rsid w:val="00045538"/>
    <w:rsid w:val="00045FAC"/>
    <w:rsid w:val="000478FC"/>
    <w:rsid w:val="000502AE"/>
    <w:rsid w:val="0005110F"/>
    <w:rsid w:val="00051D58"/>
    <w:rsid w:val="00052C68"/>
    <w:rsid w:val="00052E55"/>
    <w:rsid w:val="00052E79"/>
    <w:rsid w:val="000542A3"/>
    <w:rsid w:val="00054647"/>
    <w:rsid w:val="0005569E"/>
    <w:rsid w:val="00055FDA"/>
    <w:rsid w:val="000562C1"/>
    <w:rsid w:val="000572BB"/>
    <w:rsid w:val="00057596"/>
    <w:rsid w:val="000610B3"/>
    <w:rsid w:val="00062641"/>
    <w:rsid w:val="00062741"/>
    <w:rsid w:val="000633E3"/>
    <w:rsid w:val="00063543"/>
    <w:rsid w:val="00063AED"/>
    <w:rsid w:val="00063FCA"/>
    <w:rsid w:val="0006454A"/>
    <w:rsid w:val="000646C5"/>
    <w:rsid w:val="0006569F"/>
    <w:rsid w:val="000666DE"/>
    <w:rsid w:val="000701D4"/>
    <w:rsid w:val="00070A5C"/>
    <w:rsid w:val="00070D2C"/>
    <w:rsid w:val="00071E18"/>
    <w:rsid w:val="00072135"/>
    <w:rsid w:val="00073369"/>
    <w:rsid w:val="000734AF"/>
    <w:rsid w:val="000747FE"/>
    <w:rsid w:val="000760AD"/>
    <w:rsid w:val="00076B05"/>
    <w:rsid w:val="00076B98"/>
    <w:rsid w:val="00076FFF"/>
    <w:rsid w:val="000813D3"/>
    <w:rsid w:val="0008338D"/>
    <w:rsid w:val="0008370D"/>
    <w:rsid w:val="00084943"/>
    <w:rsid w:val="00085A06"/>
    <w:rsid w:val="0008633D"/>
    <w:rsid w:val="00086811"/>
    <w:rsid w:val="00086B4C"/>
    <w:rsid w:val="0009109B"/>
    <w:rsid w:val="00091CA3"/>
    <w:rsid w:val="00094474"/>
    <w:rsid w:val="00097A2F"/>
    <w:rsid w:val="000A076B"/>
    <w:rsid w:val="000A176F"/>
    <w:rsid w:val="000A3CED"/>
    <w:rsid w:val="000A5469"/>
    <w:rsid w:val="000B015F"/>
    <w:rsid w:val="000B0BBB"/>
    <w:rsid w:val="000B1074"/>
    <w:rsid w:val="000B13A3"/>
    <w:rsid w:val="000B3A16"/>
    <w:rsid w:val="000B3B3B"/>
    <w:rsid w:val="000B4E18"/>
    <w:rsid w:val="000B530F"/>
    <w:rsid w:val="000B58B9"/>
    <w:rsid w:val="000B718A"/>
    <w:rsid w:val="000B76BF"/>
    <w:rsid w:val="000C094E"/>
    <w:rsid w:val="000C0AEA"/>
    <w:rsid w:val="000C0D7A"/>
    <w:rsid w:val="000C370B"/>
    <w:rsid w:val="000C37E4"/>
    <w:rsid w:val="000C41CA"/>
    <w:rsid w:val="000C50C6"/>
    <w:rsid w:val="000C5A1B"/>
    <w:rsid w:val="000C78BB"/>
    <w:rsid w:val="000D120B"/>
    <w:rsid w:val="000D2042"/>
    <w:rsid w:val="000D2CC3"/>
    <w:rsid w:val="000D46F1"/>
    <w:rsid w:val="000D4C17"/>
    <w:rsid w:val="000D5BCA"/>
    <w:rsid w:val="000D7B4E"/>
    <w:rsid w:val="000E0210"/>
    <w:rsid w:val="000E0D9E"/>
    <w:rsid w:val="000E1864"/>
    <w:rsid w:val="000E1E06"/>
    <w:rsid w:val="000E217B"/>
    <w:rsid w:val="000E3E0B"/>
    <w:rsid w:val="000E4CB3"/>
    <w:rsid w:val="000E6C1D"/>
    <w:rsid w:val="000F05EB"/>
    <w:rsid w:val="000F1FB1"/>
    <w:rsid w:val="000F2264"/>
    <w:rsid w:val="000F4679"/>
    <w:rsid w:val="001034B8"/>
    <w:rsid w:val="00104A02"/>
    <w:rsid w:val="00105708"/>
    <w:rsid w:val="00106132"/>
    <w:rsid w:val="00106B26"/>
    <w:rsid w:val="00106BF6"/>
    <w:rsid w:val="001118A5"/>
    <w:rsid w:val="00112743"/>
    <w:rsid w:val="00113665"/>
    <w:rsid w:val="00114230"/>
    <w:rsid w:val="00114805"/>
    <w:rsid w:val="0011521C"/>
    <w:rsid w:val="00116144"/>
    <w:rsid w:val="0011659A"/>
    <w:rsid w:val="00120DE8"/>
    <w:rsid w:val="00121FE7"/>
    <w:rsid w:val="00122272"/>
    <w:rsid w:val="001228E1"/>
    <w:rsid w:val="001236F3"/>
    <w:rsid w:val="001241D4"/>
    <w:rsid w:val="00124A31"/>
    <w:rsid w:val="00126568"/>
    <w:rsid w:val="0012728C"/>
    <w:rsid w:val="00127A9A"/>
    <w:rsid w:val="0013133F"/>
    <w:rsid w:val="001331C3"/>
    <w:rsid w:val="00133EFB"/>
    <w:rsid w:val="001369A9"/>
    <w:rsid w:val="001369EC"/>
    <w:rsid w:val="0013716C"/>
    <w:rsid w:val="001406C1"/>
    <w:rsid w:val="00145D84"/>
    <w:rsid w:val="00145E9E"/>
    <w:rsid w:val="001475AC"/>
    <w:rsid w:val="00147CBE"/>
    <w:rsid w:val="00151DDD"/>
    <w:rsid w:val="00153BEA"/>
    <w:rsid w:val="001605A0"/>
    <w:rsid w:val="001607A2"/>
    <w:rsid w:val="0016089B"/>
    <w:rsid w:val="00160C19"/>
    <w:rsid w:val="00160CD4"/>
    <w:rsid w:val="00161E0E"/>
    <w:rsid w:val="00162156"/>
    <w:rsid w:val="001636D4"/>
    <w:rsid w:val="00164650"/>
    <w:rsid w:val="00165343"/>
    <w:rsid w:val="00166904"/>
    <w:rsid w:val="00166954"/>
    <w:rsid w:val="00166FF3"/>
    <w:rsid w:val="00167655"/>
    <w:rsid w:val="00170713"/>
    <w:rsid w:val="001708DE"/>
    <w:rsid w:val="00173164"/>
    <w:rsid w:val="00173343"/>
    <w:rsid w:val="001742EB"/>
    <w:rsid w:val="00174972"/>
    <w:rsid w:val="001752A2"/>
    <w:rsid w:val="00175B58"/>
    <w:rsid w:val="00175F81"/>
    <w:rsid w:val="00182F13"/>
    <w:rsid w:val="001839D8"/>
    <w:rsid w:val="00183F9E"/>
    <w:rsid w:val="00185D6A"/>
    <w:rsid w:val="00186405"/>
    <w:rsid w:val="001869AE"/>
    <w:rsid w:val="00190960"/>
    <w:rsid w:val="00190F9D"/>
    <w:rsid w:val="001918BD"/>
    <w:rsid w:val="00193280"/>
    <w:rsid w:val="00193F93"/>
    <w:rsid w:val="001962A5"/>
    <w:rsid w:val="00196921"/>
    <w:rsid w:val="00196C41"/>
    <w:rsid w:val="00197158"/>
    <w:rsid w:val="00197D66"/>
    <w:rsid w:val="001A098F"/>
    <w:rsid w:val="001A1383"/>
    <w:rsid w:val="001A2DFA"/>
    <w:rsid w:val="001A32A4"/>
    <w:rsid w:val="001A38B8"/>
    <w:rsid w:val="001A3B17"/>
    <w:rsid w:val="001A5DA7"/>
    <w:rsid w:val="001A6031"/>
    <w:rsid w:val="001B0332"/>
    <w:rsid w:val="001B1F61"/>
    <w:rsid w:val="001B2115"/>
    <w:rsid w:val="001B2185"/>
    <w:rsid w:val="001B221B"/>
    <w:rsid w:val="001B3D9B"/>
    <w:rsid w:val="001B444F"/>
    <w:rsid w:val="001B50F7"/>
    <w:rsid w:val="001B5827"/>
    <w:rsid w:val="001B5EC2"/>
    <w:rsid w:val="001C0BD2"/>
    <w:rsid w:val="001C0E85"/>
    <w:rsid w:val="001C177B"/>
    <w:rsid w:val="001C3007"/>
    <w:rsid w:val="001C3900"/>
    <w:rsid w:val="001C5B45"/>
    <w:rsid w:val="001C6397"/>
    <w:rsid w:val="001C6961"/>
    <w:rsid w:val="001C7EC6"/>
    <w:rsid w:val="001D0B92"/>
    <w:rsid w:val="001D24CD"/>
    <w:rsid w:val="001D2E11"/>
    <w:rsid w:val="001D3367"/>
    <w:rsid w:val="001D3D2A"/>
    <w:rsid w:val="001D49BA"/>
    <w:rsid w:val="001D63FC"/>
    <w:rsid w:val="001D70D1"/>
    <w:rsid w:val="001D78EE"/>
    <w:rsid w:val="001E01C0"/>
    <w:rsid w:val="001E02AE"/>
    <w:rsid w:val="001E104D"/>
    <w:rsid w:val="001E2012"/>
    <w:rsid w:val="001E2B4C"/>
    <w:rsid w:val="001E3288"/>
    <w:rsid w:val="001E33A0"/>
    <w:rsid w:val="001E395D"/>
    <w:rsid w:val="001E403A"/>
    <w:rsid w:val="001E405B"/>
    <w:rsid w:val="001E49A7"/>
    <w:rsid w:val="001E6B1D"/>
    <w:rsid w:val="001F1683"/>
    <w:rsid w:val="001F1905"/>
    <w:rsid w:val="001F1C01"/>
    <w:rsid w:val="001F2103"/>
    <w:rsid w:val="001F2C38"/>
    <w:rsid w:val="001F36DC"/>
    <w:rsid w:val="001F4E90"/>
    <w:rsid w:val="001F744A"/>
    <w:rsid w:val="001F7FBB"/>
    <w:rsid w:val="002008C6"/>
    <w:rsid w:val="00200CCA"/>
    <w:rsid w:val="00200CEE"/>
    <w:rsid w:val="002031AB"/>
    <w:rsid w:val="002038FE"/>
    <w:rsid w:val="00203D3E"/>
    <w:rsid w:val="0020445E"/>
    <w:rsid w:val="002050C2"/>
    <w:rsid w:val="00206E11"/>
    <w:rsid w:val="0020723E"/>
    <w:rsid w:val="00207657"/>
    <w:rsid w:val="00207D15"/>
    <w:rsid w:val="00210759"/>
    <w:rsid w:val="002113AA"/>
    <w:rsid w:val="00211769"/>
    <w:rsid w:val="002117CF"/>
    <w:rsid w:val="0021333B"/>
    <w:rsid w:val="0021461F"/>
    <w:rsid w:val="002173ED"/>
    <w:rsid w:val="002221F4"/>
    <w:rsid w:val="00224813"/>
    <w:rsid w:val="00224AF2"/>
    <w:rsid w:val="0022595F"/>
    <w:rsid w:val="00227F73"/>
    <w:rsid w:val="0023080F"/>
    <w:rsid w:val="00230A79"/>
    <w:rsid w:val="00232BE6"/>
    <w:rsid w:val="00233176"/>
    <w:rsid w:val="002335A1"/>
    <w:rsid w:val="00234095"/>
    <w:rsid w:val="00234364"/>
    <w:rsid w:val="00234650"/>
    <w:rsid w:val="00234DCB"/>
    <w:rsid w:val="002350D9"/>
    <w:rsid w:val="00236205"/>
    <w:rsid w:val="00240441"/>
    <w:rsid w:val="00243064"/>
    <w:rsid w:val="00243C82"/>
    <w:rsid w:val="002458F7"/>
    <w:rsid w:val="00245C4D"/>
    <w:rsid w:val="00245F58"/>
    <w:rsid w:val="00246C66"/>
    <w:rsid w:val="00246F66"/>
    <w:rsid w:val="00251C44"/>
    <w:rsid w:val="00251E31"/>
    <w:rsid w:val="002526D6"/>
    <w:rsid w:val="002539D5"/>
    <w:rsid w:val="00254044"/>
    <w:rsid w:val="00254705"/>
    <w:rsid w:val="0025637B"/>
    <w:rsid w:val="0025797D"/>
    <w:rsid w:val="00260304"/>
    <w:rsid w:val="002613E3"/>
    <w:rsid w:val="0026233F"/>
    <w:rsid w:val="00263493"/>
    <w:rsid w:val="002668A9"/>
    <w:rsid w:val="00266E95"/>
    <w:rsid w:val="002710FD"/>
    <w:rsid w:val="00273AA8"/>
    <w:rsid w:val="00273FB3"/>
    <w:rsid w:val="00275315"/>
    <w:rsid w:val="00275B5B"/>
    <w:rsid w:val="00277BF3"/>
    <w:rsid w:val="00277D10"/>
    <w:rsid w:val="002801A7"/>
    <w:rsid w:val="002801DF"/>
    <w:rsid w:val="0028169A"/>
    <w:rsid w:val="002822B9"/>
    <w:rsid w:val="00282B53"/>
    <w:rsid w:val="00282C53"/>
    <w:rsid w:val="00282FDC"/>
    <w:rsid w:val="0028500A"/>
    <w:rsid w:val="00287AEE"/>
    <w:rsid w:val="00290ED4"/>
    <w:rsid w:val="00290FA2"/>
    <w:rsid w:val="002920B6"/>
    <w:rsid w:val="00292268"/>
    <w:rsid w:val="0029410B"/>
    <w:rsid w:val="00295035"/>
    <w:rsid w:val="002956E2"/>
    <w:rsid w:val="00296004"/>
    <w:rsid w:val="00296C05"/>
    <w:rsid w:val="00296CE5"/>
    <w:rsid w:val="00297558"/>
    <w:rsid w:val="002A120A"/>
    <w:rsid w:val="002A1275"/>
    <w:rsid w:val="002A17D4"/>
    <w:rsid w:val="002A2790"/>
    <w:rsid w:val="002A3C37"/>
    <w:rsid w:val="002A64DD"/>
    <w:rsid w:val="002A69A7"/>
    <w:rsid w:val="002A6E8E"/>
    <w:rsid w:val="002B2B08"/>
    <w:rsid w:val="002B5114"/>
    <w:rsid w:val="002B6850"/>
    <w:rsid w:val="002B78CD"/>
    <w:rsid w:val="002B7975"/>
    <w:rsid w:val="002C1511"/>
    <w:rsid w:val="002C17A7"/>
    <w:rsid w:val="002C199D"/>
    <w:rsid w:val="002C23D8"/>
    <w:rsid w:val="002C261D"/>
    <w:rsid w:val="002C2F89"/>
    <w:rsid w:val="002C2FF1"/>
    <w:rsid w:val="002C3936"/>
    <w:rsid w:val="002C6523"/>
    <w:rsid w:val="002C7F2B"/>
    <w:rsid w:val="002D06EF"/>
    <w:rsid w:val="002D07AB"/>
    <w:rsid w:val="002D11DA"/>
    <w:rsid w:val="002D1F58"/>
    <w:rsid w:val="002D2D5E"/>
    <w:rsid w:val="002D2FEF"/>
    <w:rsid w:val="002D6710"/>
    <w:rsid w:val="002D68FD"/>
    <w:rsid w:val="002E00FC"/>
    <w:rsid w:val="002E1F7F"/>
    <w:rsid w:val="002E2694"/>
    <w:rsid w:val="002E2FA1"/>
    <w:rsid w:val="002E3609"/>
    <w:rsid w:val="002E368A"/>
    <w:rsid w:val="002E386E"/>
    <w:rsid w:val="002E3D29"/>
    <w:rsid w:val="002E53C4"/>
    <w:rsid w:val="002E7222"/>
    <w:rsid w:val="002E7B64"/>
    <w:rsid w:val="002F0D63"/>
    <w:rsid w:val="002F11DE"/>
    <w:rsid w:val="002F2842"/>
    <w:rsid w:val="002F372A"/>
    <w:rsid w:val="002F385C"/>
    <w:rsid w:val="002F39DA"/>
    <w:rsid w:val="002F5F01"/>
    <w:rsid w:val="002F6776"/>
    <w:rsid w:val="00300003"/>
    <w:rsid w:val="003007DD"/>
    <w:rsid w:val="00301D34"/>
    <w:rsid w:val="00301DB5"/>
    <w:rsid w:val="00301FC2"/>
    <w:rsid w:val="00302047"/>
    <w:rsid w:val="00303C29"/>
    <w:rsid w:val="00304761"/>
    <w:rsid w:val="00305561"/>
    <w:rsid w:val="003131D6"/>
    <w:rsid w:val="0031383E"/>
    <w:rsid w:val="00313B01"/>
    <w:rsid w:val="003173C6"/>
    <w:rsid w:val="003215FF"/>
    <w:rsid w:val="00323048"/>
    <w:rsid w:val="003234E6"/>
    <w:rsid w:val="00323C3D"/>
    <w:rsid w:val="00324B1A"/>
    <w:rsid w:val="003251A2"/>
    <w:rsid w:val="00325473"/>
    <w:rsid w:val="00325AE3"/>
    <w:rsid w:val="00325B27"/>
    <w:rsid w:val="00327801"/>
    <w:rsid w:val="0033069F"/>
    <w:rsid w:val="0033362E"/>
    <w:rsid w:val="00334D90"/>
    <w:rsid w:val="003365BC"/>
    <w:rsid w:val="00337FCF"/>
    <w:rsid w:val="00340669"/>
    <w:rsid w:val="003412E1"/>
    <w:rsid w:val="00342058"/>
    <w:rsid w:val="00342488"/>
    <w:rsid w:val="003436EE"/>
    <w:rsid w:val="00344B5E"/>
    <w:rsid w:val="00344CC7"/>
    <w:rsid w:val="00345026"/>
    <w:rsid w:val="003472EA"/>
    <w:rsid w:val="00350CB9"/>
    <w:rsid w:val="00352E99"/>
    <w:rsid w:val="00353DBF"/>
    <w:rsid w:val="00356D3A"/>
    <w:rsid w:val="00361FC8"/>
    <w:rsid w:val="00364AF3"/>
    <w:rsid w:val="003656FE"/>
    <w:rsid w:val="00365D06"/>
    <w:rsid w:val="00365E0A"/>
    <w:rsid w:val="00365F2F"/>
    <w:rsid w:val="0036607D"/>
    <w:rsid w:val="00366E12"/>
    <w:rsid w:val="00366E1C"/>
    <w:rsid w:val="0037109A"/>
    <w:rsid w:val="0037288E"/>
    <w:rsid w:val="00372983"/>
    <w:rsid w:val="00372C06"/>
    <w:rsid w:val="00375266"/>
    <w:rsid w:val="00375377"/>
    <w:rsid w:val="003755DD"/>
    <w:rsid w:val="00380CDC"/>
    <w:rsid w:val="00380D93"/>
    <w:rsid w:val="0038149D"/>
    <w:rsid w:val="0038315E"/>
    <w:rsid w:val="003833C1"/>
    <w:rsid w:val="003833EE"/>
    <w:rsid w:val="00383D19"/>
    <w:rsid w:val="00384D4C"/>
    <w:rsid w:val="00385321"/>
    <w:rsid w:val="003858F7"/>
    <w:rsid w:val="003864A9"/>
    <w:rsid w:val="0038682F"/>
    <w:rsid w:val="00387DEA"/>
    <w:rsid w:val="00391FFD"/>
    <w:rsid w:val="00392734"/>
    <w:rsid w:val="0039312B"/>
    <w:rsid w:val="00394ABB"/>
    <w:rsid w:val="003958E0"/>
    <w:rsid w:val="003A002E"/>
    <w:rsid w:val="003A2191"/>
    <w:rsid w:val="003A4162"/>
    <w:rsid w:val="003A4B38"/>
    <w:rsid w:val="003A4F87"/>
    <w:rsid w:val="003A57EA"/>
    <w:rsid w:val="003A5F01"/>
    <w:rsid w:val="003A6B1A"/>
    <w:rsid w:val="003A7CE1"/>
    <w:rsid w:val="003B06C4"/>
    <w:rsid w:val="003B0ABF"/>
    <w:rsid w:val="003B0C43"/>
    <w:rsid w:val="003B450B"/>
    <w:rsid w:val="003B4596"/>
    <w:rsid w:val="003B5572"/>
    <w:rsid w:val="003B5823"/>
    <w:rsid w:val="003B5E55"/>
    <w:rsid w:val="003B7D93"/>
    <w:rsid w:val="003B7DB1"/>
    <w:rsid w:val="003C0ADE"/>
    <w:rsid w:val="003C16E6"/>
    <w:rsid w:val="003C1BA7"/>
    <w:rsid w:val="003C2751"/>
    <w:rsid w:val="003C468A"/>
    <w:rsid w:val="003C46CD"/>
    <w:rsid w:val="003C6B66"/>
    <w:rsid w:val="003D000A"/>
    <w:rsid w:val="003D296F"/>
    <w:rsid w:val="003D2E42"/>
    <w:rsid w:val="003D3312"/>
    <w:rsid w:val="003D3F30"/>
    <w:rsid w:val="003D5A5A"/>
    <w:rsid w:val="003D6367"/>
    <w:rsid w:val="003D6B35"/>
    <w:rsid w:val="003D7AB0"/>
    <w:rsid w:val="003E1E21"/>
    <w:rsid w:val="003E3511"/>
    <w:rsid w:val="003E5BF3"/>
    <w:rsid w:val="003E612D"/>
    <w:rsid w:val="003E6348"/>
    <w:rsid w:val="003E6779"/>
    <w:rsid w:val="003E7E88"/>
    <w:rsid w:val="003F30FC"/>
    <w:rsid w:val="003F3934"/>
    <w:rsid w:val="003F478A"/>
    <w:rsid w:val="003F6592"/>
    <w:rsid w:val="003F6BD0"/>
    <w:rsid w:val="003F70A0"/>
    <w:rsid w:val="003F7133"/>
    <w:rsid w:val="004018CB"/>
    <w:rsid w:val="00401C11"/>
    <w:rsid w:val="004029B1"/>
    <w:rsid w:val="00402C64"/>
    <w:rsid w:val="00402C96"/>
    <w:rsid w:val="00403033"/>
    <w:rsid w:val="004031B9"/>
    <w:rsid w:val="0040672C"/>
    <w:rsid w:val="0040675A"/>
    <w:rsid w:val="00407C04"/>
    <w:rsid w:val="0041237C"/>
    <w:rsid w:val="0041471C"/>
    <w:rsid w:val="004152D5"/>
    <w:rsid w:val="00415839"/>
    <w:rsid w:val="00416E62"/>
    <w:rsid w:val="004178C7"/>
    <w:rsid w:val="00421425"/>
    <w:rsid w:val="004234BC"/>
    <w:rsid w:val="0042377C"/>
    <w:rsid w:val="00423C8C"/>
    <w:rsid w:val="004240E8"/>
    <w:rsid w:val="004264CF"/>
    <w:rsid w:val="00427E21"/>
    <w:rsid w:val="00427FEA"/>
    <w:rsid w:val="00430605"/>
    <w:rsid w:val="004308BC"/>
    <w:rsid w:val="0043316F"/>
    <w:rsid w:val="00433196"/>
    <w:rsid w:val="00434CE4"/>
    <w:rsid w:val="004358BF"/>
    <w:rsid w:val="004369FB"/>
    <w:rsid w:val="00440F70"/>
    <w:rsid w:val="00441681"/>
    <w:rsid w:val="004460BE"/>
    <w:rsid w:val="00447E43"/>
    <w:rsid w:val="0045198E"/>
    <w:rsid w:val="00451C94"/>
    <w:rsid w:val="00452845"/>
    <w:rsid w:val="00452B33"/>
    <w:rsid w:val="00453273"/>
    <w:rsid w:val="004538A5"/>
    <w:rsid w:val="004544C2"/>
    <w:rsid w:val="00455084"/>
    <w:rsid w:val="00455E30"/>
    <w:rsid w:val="00456263"/>
    <w:rsid w:val="004565D8"/>
    <w:rsid w:val="00456951"/>
    <w:rsid w:val="004618FE"/>
    <w:rsid w:val="00461A92"/>
    <w:rsid w:val="00461E0F"/>
    <w:rsid w:val="0046464C"/>
    <w:rsid w:val="00467D36"/>
    <w:rsid w:val="0047009E"/>
    <w:rsid w:val="004705D0"/>
    <w:rsid w:val="00471788"/>
    <w:rsid w:val="00472010"/>
    <w:rsid w:val="004747A6"/>
    <w:rsid w:val="004773B3"/>
    <w:rsid w:val="004779A9"/>
    <w:rsid w:val="00481233"/>
    <w:rsid w:val="00481F48"/>
    <w:rsid w:val="00482C7E"/>
    <w:rsid w:val="004839A6"/>
    <w:rsid w:val="004839BC"/>
    <w:rsid w:val="004843F4"/>
    <w:rsid w:val="00484824"/>
    <w:rsid w:val="00485507"/>
    <w:rsid w:val="00485FB1"/>
    <w:rsid w:val="0048633B"/>
    <w:rsid w:val="00487C2F"/>
    <w:rsid w:val="00492DFC"/>
    <w:rsid w:val="00493670"/>
    <w:rsid w:val="004958BB"/>
    <w:rsid w:val="004958D2"/>
    <w:rsid w:val="00496854"/>
    <w:rsid w:val="00497091"/>
    <w:rsid w:val="00497EF5"/>
    <w:rsid w:val="004A1162"/>
    <w:rsid w:val="004A1259"/>
    <w:rsid w:val="004A3B50"/>
    <w:rsid w:val="004A4BFC"/>
    <w:rsid w:val="004A5129"/>
    <w:rsid w:val="004A536A"/>
    <w:rsid w:val="004B049A"/>
    <w:rsid w:val="004B05B1"/>
    <w:rsid w:val="004B0C21"/>
    <w:rsid w:val="004B14AB"/>
    <w:rsid w:val="004B30FE"/>
    <w:rsid w:val="004B3D42"/>
    <w:rsid w:val="004B7E1F"/>
    <w:rsid w:val="004C076D"/>
    <w:rsid w:val="004C132E"/>
    <w:rsid w:val="004C1911"/>
    <w:rsid w:val="004C2704"/>
    <w:rsid w:val="004C6480"/>
    <w:rsid w:val="004C74DB"/>
    <w:rsid w:val="004C75C8"/>
    <w:rsid w:val="004C7EF1"/>
    <w:rsid w:val="004D06A8"/>
    <w:rsid w:val="004D0AC2"/>
    <w:rsid w:val="004D0B8A"/>
    <w:rsid w:val="004D14C3"/>
    <w:rsid w:val="004D17DF"/>
    <w:rsid w:val="004D2439"/>
    <w:rsid w:val="004D3339"/>
    <w:rsid w:val="004D3ED3"/>
    <w:rsid w:val="004D5853"/>
    <w:rsid w:val="004D58A3"/>
    <w:rsid w:val="004D59FA"/>
    <w:rsid w:val="004D622A"/>
    <w:rsid w:val="004D65BF"/>
    <w:rsid w:val="004D725A"/>
    <w:rsid w:val="004E09F6"/>
    <w:rsid w:val="004E0FA7"/>
    <w:rsid w:val="004E2219"/>
    <w:rsid w:val="004E2698"/>
    <w:rsid w:val="004E65C6"/>
    <w:rsid w:val="004F2673"/>
    <w:rsid w:val="004F2683"/>
    <w:rsid w:val="004F6C38"/>
    <w:rsid w:val="004F7501"/>
    <w:rsid w:val="00502DAD"/>
    <w:rsid w:val="00506D52"/>
    <w:rsid w:val="00506F91"/>
    <w:rsid w:val="00507199"/>
    <w:rsid w:val="00510167"/>
    <w:rsid w:val="00510963"/>
    <w:rsid w:val="00510F7B"/>
    <w:rsid w:val="0051116E"/>
    <w:rsid w:val="0051342A"/>
    <w:rsid w:val="005156B2"/>
    <w:rsid w:val="005159EC"/>
    <w:rsid w:val="00517C39"/>
    <w:rsid w:val="0052180F"/>
    <w:rsid w:val="00521D76"/>
    <w:rsid w:val="00521F01"/>
    <w:rsid w:val="00522A02"/>
    <w:rsid w:val="00522B16"/>
    <w:rsid w:val="00522F04"/>
    <w:rsid w:val="00530556"/>
    <w:rsid w:val="00530AE0"/>
    <w:rsid w:val="00531095"/>
    <w:rsid w:val="00532BD4"/>
    <w:rsid w:val="00533133"/>
    <w:rsid w:val="00533250"/>
    <w:rsid w:val="00534ED7"/>
    <w:rsid w:val="00534FD5"/>
    <w:rsid w:val="00535C99"/>
    <w:rsid w:val="005363F0"/>
    <w:rsid w:val="00540348"/>
    <w:rsid w:val="005413D7"/>
    <w:rsid w:val="00541E5B"/>
    <w:rsid w:val="00542A94"/>
    <w:rsid w:val="00543FC9"/>
    <w:rsid w:val="00546075"/>
    <w:rsid w:val="00546476"/>
    <w:rsid w:val="00546BAD"/>
    <w:rsid w:val="00547180"/>
    <w:rsid w:val="005477D8"/>
    <w:rsid w:val="0055089E"/>
    <w:rsid w:val="00553241"/>
    <w:rsid w:val="0055508D"/>
    <w:rsid w:val="005557E7"/>
    <w:rsid w:val="00557850"/>
    <w:rsid w:val="005614D3"/>
    <w:rsid w:val="00562424"/>
    <w:rsid w:val="00564EDC"/>
    <w:rsid w:val="00565239"/>
    <w:rsid w:val="00565404"/>
    <w:rsid w:val="00565996"/>
    <w:rsid w:val="005664D2"/>
    <w:rsid w:val="00566AA5"/>
    <w:rsid w:val="0057165B"/>
    <w:rsid w:val="00571A22"/>
    <w:rsid w:val="0057332D"/>
    <w:rsid w:val="005736DA"/>
    <w:rsid w:val="00575010"/>
    <w:rsid w:val="00576264"/>
    <w:rsid w:val="00576C8D"/>
    <w:rsid w:val="00576F71"/>
    <w:rsid w:val="0058084E"/>
    <w:rsid w:val="0058221C"/>
    <w:rsid w:val="00582DDA"/>
    <w:rsid w:val="005832C5"/>
    <w:rsid w:val="00583C8B"/>
    <w:rsid w:val="005850EE"/>
    <w:rsid w:val="00585965"/>
    <w:rsid w:val="00585AA5"/>
    <w:rsid w:val="00587792"/>
    <w:rsid w:val="00587ECF"/>
    <w:rsid w:val="00590C24"/>
    <w:rsid w:val="005914A8"/>
    <w:rsid w:val="005914CE"/>
    <w:rsid w:val="00591B11"/>
    <w:rsid w:val="00591B56"/>
    <w:rsid w:val="00593256"/>
    <w:rsid w:val="00593DC7"/>
    <w:rsid w:val="0059462F"/>
    <w:rsid w:val="00595B34"/>
    <w:rsid w:val="00596C59"/>
    <w:rsid w:val="00596DA8"/>
    <w:rsid w:val="005A0BF6"/>
    <w:rsid w:val="005A3EBD"/>
    <w:rsid w:val="005A44F6"/>
    <w:rsid w:val="005A4B3B"/>
    <w:rsid w:val="005A4B71"/>
    <w:rsid w:val="005A51B1"/>
    <w:rsid w:val="005A57E0"/>
    <w:rsid w:val="005B32DA"/>
    <w:rsid w:val="005B3D6E"/>
    <w:rsid w:val="005B45DA"/>
    <w:rsid w:val="005B4B32"/>
    <w:rsid w:val="005B6553"/>
    <w:rsid w:val="005B6618"/>
    <w:rsid w:val="005C0025"/>
    <w:rsid w:val="005C2FCB"/>
    <w:rsid w:val="005C6798"/>
    <w:rsid w:val="005D06C2"/>
    <w:rsid w:val="005D0C07"/>
    <w:rsid w:val="005D23C3"/>
    <w:rsid w:val="005D23D9"/>
    <w:rsid w:val="005D2E28"/>
    <w:rsid w:val="005D2EC4"/>
    <w:rsid w:val="005D3D49"/>
    <w:rsid w:val="005D4614"/>
    <w:rsid w:val="005D4A81"/>
    <w:rsid w:val="005D6725"/>
    <w:rsid w:val="005D746B"/>
    <w:rsid w:val="005D7BEF"/>
    <w:rsid w:val="005E0A4F"/>
    <w:rsid w:val="005E125E"/>
    <w:rsid w:val="005E3CCF"/>
    <w:rsid w:val="005E3DF1"/>
    <w:rsid w:val="005E61D9"/>
    <w:rsid w:val="005E7485"/>
    <w:rsid w:val="005F054C"/>
    <w:rsid w:val="005F11F5"/>
    <w:rsid w:val="005F327A"/>
    <w:rsid w:val="005F3FAE"/>
    <w:rsid w:val="005F3FAF"/>
    <w:rsid w:val="005F4958"/>
    <w:rsid w:val="005F5317"/>
    <w:rsid w:val="00600335"/>
    <w:rsid w:val="00601B0D"/>
    <w:rsid w:val="00604834"/>
    <w:rsid w:val="006077C2"/>
    <w:rsid w:val="00607D60"/>
    <w:rsid w:val="00607FEF"/>
    <w:rsid w:val="00610602"/>
    <w:rsid w:val="00615898"/>
    <w:rsid w:val="00615D24"/>
    <w:rsid w:val="00616211"/>
    <w:rsid w:val="00625902"/>
    <w:rsid w:val="00626927"/>
    <w:rsid w:val="00627810"/>
    <w:rsid w:val="00627CF5"/>
    <w:rsid w:val="00633493"/>
    <w:rsid w:val="006336D1"/>
    <w:rsid w:val="00634577"/>
    <w:rsid w:val="006350C6"/>
    <w:rsid w:val="00635953"/>
    <w:rsid w:val="00636DD1"/>
    <w:rsid w:val="00637F39"/>
    <w:rsid w:val="0064106E"/>
    <w:rsid w:val="006415D8"/>
    <w:rsid w:val="0064254D"/>
    <w:rsid w:val="00644A60"/>
    <w:rsid w:val="00644AC9"/>
    <w:rsid w:val="00644DE6"/>
    <w:rsid w:val="00647B2E"/>
    <w:rsid w:val="00650914"/>
    <w:rsid w:val="00650E5A"/>
    <w:rsid w:val="00651062"/>
    <w:rsid w:val="0065199B"/>
    <w:rsid w:val="00651A01"/>
    <w:rsid w:val="00653FFB"/>
    <w:rsid w:val="00656029"/>
    <w:rsid w:val="006569CC"/>
    <w:rsid w:val="0065732D"/>
    <w:rsid w:val="00657C5A"/>
    <w:rsid w:val="00660DBD"/>
    <w:rsid w:val="00662753"/>
    <w:rsid w:val="00662A27"/>
    <w:rsid w:val="00663502"/>
    <w:rsid w:val="00663B8D"/>
    <w:rsid w:val="00665F78"/>
    <w:rsid w:val="00667821"/>
    <w:rsid w:val="006679F3"/>
    <w:rsid w:val="0067278E"/>
    <w:rsid w:val="00672B82"/>
    <w:rsid w:val="00672F34"/>
    <w:rsid w:val="006734F5"/>
    <w:rsid w:val="00673CC6"/>
    <w:rsid w:val="00673D6F"/>
    <w:rsid w:val="006747F0"/>
    <w:rsid w:val="006751BC"/>
    <w:rsid w:val="006765C2"/>
    <w:rsid w:val="00676BD8"/>
    <w:rsid w:val="0068024C"/>
    <w:rsid w:val="006805BF"/>
    <w:rsid w:val="00680690"/>
    <w:rsid w:val="006817B0"/>
    <w:rsid w:val="00681F8D"/>
    <w:rsid w:val="00684A82"/>
    <w:rsid w:val="00685EE4"/>
    <w:rsid w:val="00686664"/>
    <w:rsid w:val="00690753"/>
    <w:rsid w:val="00690DE7"/>
    <w:rsid w:val="00692006"/>
    <w:rsid w:val="006920CE"/>
    <w:rsid w:val="00695779"/>
    <w:rsid w:val="00695799"/>
    <w:rsid w:val="00695F8E"/>
    <w:rsid w:val="00695FB6"/>
    <w:rsid w:val="006969A5"/>
    <w:rsid w:val="0069769D"/>
    <w:rsid w:val="006A00DE"/>
    <w:rsid w:val="006A049E"/>
    <w:rsid w:val="006A0563"/>
    <w:rsid w:val="006A41A4"/>
    <w:rsid w:val="006B0362"/>
    <w:rsid w:val="006B438A"/>
    <w:rsid w:val="006B48DA"/>
    <w:rsid w:val="006B4A54"/>
    <w:rsid w:val="006B6AEE"/>
    <w:rsid w:val="006C0045"/>
    <w:rsid w:val="006C0303"/>
    <w:rsid w:val="006C1867"/>
    <w:rsid w:val="006C34DC"/>
    <w:rsid w:val="006C38B8"/>
    <w:rsid w:val="006C4B43"/>
    <w:rsid w:val="006C5631"/>
    <w:rsid w:val="006C7F32"/>
    <w:rsid w:val="006D0688"/>
    <w:rsid w:val="006D0EE2"/>
    <w:rsid w:val="006D1F48"/>
    <w:rsid w:val="006D254A"/>
    <w:rsid w:val="006D493D"/>
    <w:rsid w:val="006D4B65"/>
    <w:rsid w:val="006D53A4"/>
    <w:rsid w:val="006D68EE"/>
    <w:rsid w:val="006D73E3"/>
    <w:rsid w:val="006E0086"/>
    <w:rsid w:val="006E0D6F"/>
    <w:rsid w:val="006E1CA4"/>
    <w:rsid w:val="006E1D1F"/>
    <w:rsid w:val="006E2B46"/>
    <w:rsid w:val="006E3736"/>
    <w:rsid w:val="006E3EE7"/>
    <w:rsid w:val="006E4283"/>
    <w:rsid w:val="006E4ACD"/>
    <w:rsid w:val="006E4DF7"/>
    <w:rsid w:val="006E508C"/>
    <w:rsid w:val="006E5997"/>
    <w:rsid w:val="006E6367"/>
    <w:rsid w:val="006E6A10"/>
    <w:rsid w:val="006F0073"/>
    <w:rsid w:val="006F0982"/>
    <w:rsid w:val="006F1B8A"/>
    <w:rsid w:val="006F2353"/>
    <w:rsid w:val="006F2630"/>
    <w:rsid w:val="006F6DA6"/>
    <w:rsid w:val="0070005C"/>
    <w:rsid w:val="007009BF"/>
    <w:rsid w:val="00700A09"/>
    <w:rsid w:val="00700FCE"/>
    <w:rsid w:val="00701678"/>
    <w:rsid w:val="00703808"/>
    <w:rsid w:val="00704B13"/>
    <w:rsid w:val="00706049"/>
    <w:rsid w:val="0070636F"/>
    <w:rsid w:val="007072BA"/>
    <w:rsid w:val="00707DDF"/>
    <w:rsid w:val="00712BAB"/>
    <w:rsid w:val="00713CFF"/>
    <w:rsid w:val="0071440C"/>
    <w:rsid w:val="00715A3F"/>
    <w:rsid w:val="0071616F"/>
    <w:rsid w:val="00716B6D"/>
    <w:rsid w:val="00716E6B"/>
    <w:rsid w:val="007200E7"/>
    <w:rsid w:val="00720F21"/>
    <w:rsid w:val="00722061"/>
    <w:rsid w:val="00724771"/>
    <w:rsid w:val="00724A56"/>
    <w:rsid w:val="00724B79"/>
    <w:rsid w:val="00725621"/>
    <w:rsid w:val="00726BB6"/>
    <w:rsid w:val="0073179B"/>
    <w:rsid w:val="007337AA"/>
    <w:rsid w:val="00733A1A"/>
    <w:rsid w:val="00734CF8"/>
    <w:rsid w:val="007359D0"/>
    <w:rsid w:val="007365D9"/>
    <w:rsid w:val="00737C3F"/>
    <w:rsid w:val="00737CF1"/>
    <w:rsid w:val="00737F4D"/>
    <w:rsid w:val="0074194B"/>
    <w:rsid w:val="00741CF8"/>
    <w:rsid w:val="0074355C"/>
    <w:rsid w:val="00743A38"/>
    <w:rsid w:val="007442E3"/>
    <w:rsid w:val="007465B6"/>
    <w:rsid w:val="0075006C"/>
    <w:rsid w:val="00752369"/>
    <w:rsid w:val="00752A37"/>
    <w:rsid w:val="00752D3C"/>
    <w:rsid w:val="007533B5"/>
    <w:rsid w:val="007538AB"/>
    <w:rsid w:val="007547B4"/>
    <w:rsid w:val="00755B12"/>
    <w:rsid w:val="00760F75"/>
    <w:rsid w:val="007628F8"/>
    <w:rsid w:val="00762A85"/>
    <w:rsid w:val="00764F79"/>
    <w:rsid w:val="00766CE8"/>
    <w:rsid w:val="007676CD"/>
    <w:rsid w:val="00771536"/>
    <w:rsid w:val="00772183"/>
    <w:rsid w:val="00773F5E"/>
    <w:rsid w:val="007750E0"/>
    <w:rsid w:val="00777DE4"/>
    <w:rsid w:val="00777E29"/>
    <w:rsid w:val="00777F03"/>
    <w:rsid w:val="00780A75"/>
    <w:rsid w:val="007829AC"/>
    <w:rsid w:val="0078365C"/>
    <w:rsid w:val="00784404"/>
    <w:rsid w:val="00785032"/>
    <w:rsid w:val="007863D9"/>
    <w:rsid w:val="00786D89"/>
    <w:rsid w:val="00792848"/>
    <w:rsid w:val="0079340D"/>
    <w:rsid w:val="0079374A"/>
    <w:rsid w:val="00794356"/>
    <w:rsid w:val="00795064"/>
    <w:rsid w:val="007959D8"/>
    <w:rsid w:val="0079720F"/>
    <w:rsid w:val="007A23F0"/>
    <w:rsid w:val="007B03DD"/>
    <w:rsid w:val="007B17EF"/>
    <w:rsid w:val="007B1EE8"/>
    <w:rsid w:val="007B6825"/>
    <w:rsid w:val="007C0B20"/>
    <w:rsid w:val="007C2887"/>
    <w:rsid w:val="007C4A3D"/>
    <w:rsid w:val="007C4C66"/>
    <w:rsid w:val="007C61C3"/>
    <w:rsid w:val="007C683F"/>
    <w:rsid w:val="007C6CCE"/>
    <w:rsid w:val="007D0890"/>
    <w:rsid w:val="007D1097"/>
    <w:rsid w:val="007D2857"/>
    <w:rsid w:val="007D2AD6"/>
    <w:rsid w:val="007D3AD4"/>
    <w:rsid w:val="007D41F3"/>
    <w:rsid w:val="007D53FC"/>
    <w:rsid w:val="007D575E"/>
    <w:rsid w:val="007D5836"/>
    <w:rsid w:val="007D5C35"/>
    <w:rsid w:val="007D6B52"/>
    <w:rsid w:val="007D6D7A"/>
    <w:rsid w:val="007D7C65"/>
    <w:rsid w:val="007E57A2"/>
    <w:rsid w:val="007E6105"/>
    <w:rsid w:val="007F0F66"/>
    <w:rsid w:val="007F241B"/>
    <w:rsid w:val="007F2E1D"/>
    <w:rsid w:val="007F3F15"/>
    <w:rsid w:val="00800D59"/>
    <w:rsid w:val="00801D51"/>
    <w:rsid w:val="008028B7"/>
    <w:rsid w:val="008040EE"/>
    <w:rsid w:val="0080474B"/>
    <w:rsid w:val="008064DB"/>
    <w:rsid w:val="008108FF"/>
    <w:rsid w:val="00810B6C"/>
    <w:rsid w:val="0081242A"/>
    <w:rsid w:val="00812A4E"/>
    <w:rsid w:val="00812C09"/>
    <w:rsid w:val="0081342F"/>
    <w:rsid w:val="00814960"/>
    <w:rsid w:val="00820207"/>
    <w:rsid w:val="00821089"/>
    <w:rsid w:val="00824714"/>
    <w:rsid w:val="0082622B"/>
    <w:rsid w:val="00826290"/>
    <w:rsid w:val="00831C4A"/>
    <w:rsid w:val="00831F85"/>
    <w:rsid w:val="008360B1"/>
    <w:rsid w:val="00837B96"/>
    <w:rsid w:val="00840773"/>
    <w:rsid w:val="00842C08"/>
    <w:rsid w:val="00844F71"/>
    <w:rsid w:val="008455E2"/>
    <w:rsid w:val="008465CC"/>
    <w:rsid w:val="00847E44"/>
    <w:rsid w:val="008519B5"/>
    <w:rsid w:val="0085240D"/>
    <w:rsid w:val="008538AE"/>
    <w:rsid w:val="00854155"/>
    <w:rsid w:val="008544E2"/>
    <w:rsid w:val="0085529E"/>
    <w:rsid w:val="00856771"/>
    <w:rsid w:val="00856D2D"/>
    <w:rsid w:val="0085727F"/>
    <w:rsid w:val="00857DCA"/>
    <w:rsid w:val="00860495"/>
    <w:rsid w:val="008612C2"/>
    <w:rsid w:val="00861465"/>
    <w:rsid w:val="0086326F"/>
    <w:rsid w:val="00864FB1"/>
    <w:rsid w:val="008710F0"/>
    <w:rsid w:val="008732E9"/>
    <w:rsid w:val="008733D1"/>
    <w:rsid w:val="008742A7"/>
    <w:rsid w:val="008745C2"/>
    <w:rsid w:val="008747B6"/>
    <w:rsid w:val="00874900"/>
    <w:rsid w:val="00874ECC"/>
    <w:rsid w:val="00876718"/>
    <w:rsid w:val="00883C05"/>
    <w:rsid w:val="008907BB"/>
    <w:rsid w:val="0089182E"/>
    <w:rsid w:val="00891B7B"/>
    <w:rsid w:val="0089238F"/>
    <w:rsid w:val="0089245A"/>
    <w:rsid w:val="00893711"/>
    <w:rsid w:val="00893A81"/>
    <w:rsid w:val="008961B1"/>
    <w:rsid w:val="008A073D"/>
    <w:rsid w:val="008A1595"/>
    <w:rsid w:val="008A2FEF"/>
    <w:rsid w:val="008A3FE5"/>
    <w:rsid w:val="008A56C8"/>
    <w:rsid w:val="008A78A2"/>
    <w:rsid w:val="008A7C32"/>
    <w:rsid w:val="008B175E"/>
    <w:rsid w:val="008B1CC6"/>
    <w:rsid w:val="008B2568"/>
    <w:rsid w:val="008B3014"/>
    <w:rsid w:val="008B3904"/>
    <w:rsid w:val="008B3C1E"/>
    <w:rsid w:val="008B6BD8"/>
    <w:rsid w:val="008B7FE3"/>
    <w:rsid w:val="008C0783"/>
    <w:rsid w:val="008C1729"/>
    <w:rsid w:val="008C6CAD"/>
    <w:rsid w:val="008D2271"/>
    <w:rsid w:val="008D29D9"/>
    <w:rsid w:val="008D2C3C"/>
    <w:rsid w:val="008D2E2F"/>
    <w:rsid w:val="008D36F7"/>
    <w:rsid w:val="008D5F13"/>
    <w:rsid w:val="008D61CF"/>
    <w:rsid w:val="008D7669"/>
    <w:rsid w:val="008E0143"/>
    <w:rsid w:val="008E0383"/>
    <w:rsid w:val="008E098C"/>
    <w:rsid w:val="008E14D1"/>
    <w:rsid w:val="008E2F6F"/>
    <w:rsid w:val="008E43F6"/>
    <w:rsid w:val="008E4C24"/>
    <w:rsid w:val="008E63C8"/>
    <w:rsid w:val="008F0F03"/>
    <w:rsid w:val="008F24BF"/>
    <w:rsid w:val="008F25F8"/>
    <w:rsid w:val="008F42AD"/>
    <w:rsid w:val="008F465A"/>
    <w:rsid w:val="008F4AA7"/>
    <w:rsid w:val="008F4E63"/>
    <w:rsid w:val="008F5218"/>
    <w:rsid w:val="00903349"/>
    <w:rsid w:val="00903C6B"/>
    <w:rsid w:val="00904061"/>
    <w:rsid w:val="00904453"/>
    <w:rsid w:val="00904F85"/>
    <w:rsid w:val="00905110"/>
    <w:rsid w:val="00906E8E"/>
    <w:rsid w:val="00914721"/>
    <w:rsid w:val="00914E79"/>
    <w:rsid w:val="00914E85"/>
    <w:rsid w:val="0091533A"/>
    <w:rsid w:val="00915A9B"/>
    <w:rsid w:val="00920B58"/>
    <w:rsid w:val="00920C35"/>
    <w:rsid w:val="0092162D"/>
    <w:rsid w:val="00922376"/>
    <w:rsid w:val="00922ADD"/>
    <w:rsid w:val="009242CB"/>
    <w:rsid w:val="0092473A"/>
    <w:rsid w:val="00925C7D"/>
    <w:rsid w:val="00926154"/>
    <w:rsid w:val="0092617C"/>
    <w:rsid w:val="009265E7"/>
    <w:rsid w:val="0093134A"/>
    <w:rsid w:val="0093287D"/>
    <w:rsid w:val="009333E8"/>
    <w:rsid w:val="00934A38"/>
    <w:rsid w:val="00934FC8"/>
    <w:rsid w:val="00936CB2"/>
    <w:rsid w:val="00936DC7"/>
    <w:rsid w:val="00936FD6"/>
    <w:rsid w:val="00940703"/>
    <w:rsid w:val="00940B82"/>
    <w:rsid w:val="00941A56"/>
    <w:rsid w:val="00942D60"/>
    <w:rsid w:val="009460BE"/>
    <w:rsid w:val="009461A1"/>
    <w:rsid w:val="00950D52"/>
    <w:rsid w:val="00950E6E"/>
    <w:rsid w:val="0095244B"/>
    <w:rsid w:val="00952B7A"/>
    <w:rsid w:val="009542BD"/>
    <w:rsid w:val="00956734"/>
    <w:rsid w:val="00957050"/>
    <w:rsid w:val="009578C7"/>
    <w:rsid w:val="0096049D"/>
    <w:rsid w:val="009646A4"/>
    <w:rsid w:val="00964915"/>
    <w:rsid w:val="00965C38"/>
    <w:rsid w:val="00965D53"/>
    <w:rsid w:val="00967F00"/>
    <w:rsid w:val="00970ED7"/>
    <w:rsid w:val="00971D8C"/>
    <w:rsid w:val="00972911"/>
    <w:rsid w:val="00974C23"/>
    <w:rsid w:val="00976BE3"/>
    <w:rsid w:val="0097731E"/>
    <w:rsid w:val="009800CC"/>
    <w:rsid w:val="00980495"/>
    <w:rsid w:val="00986EE6"/>
    <w:rsid w:val="0099123F"/>
    <w:rsid w:val="009915D1"/>
    <w:rsid w:val="00994D3C"/>
    <w:rsid w:val="00995CF4"/>
    <w:rsid w:val="00996728"/>
    <w:rsid w:val="009A1AC1"/>
    <w:rsid w:val="009A24F6"/>
    <w:rsid w:val="009A5350"/>
    <w:rsid w:val="009A5CF3"/>
    <w:rsid w:val="009B1A1E"/>
    <w:rsid w:val="009B2848"/>
    <w:rsid w:val="009B2EE5"/>
    <w:rsid w:val="009B3AD9"/>
    <w:rsid w:val="009B3B9A"/>
    <w:rsid w:val="009B411E"/>
    <w:rsid w:val="009B4C21"/>
    <w:rsid w:val="009B4C4A"/>
    <w:rsid w:val="009B4FAA"/>
    <w:rsid w:val="009B6552"/>
    <w:rsid w:val="009B6B4B"/>
    <w:rsid w:val="009B70E4"/>
    <w:rsid w:val="009B79EB"/>
    <w:rsid w:val="009C009E"/>
    <w:rsid w:val="009C19AA"/>
    <w:rsid w:val="009C370F"/>
    <w:rsid w:val="009C439F"/>
    <w:rsid w:val="009C501D"/>
    <w:rsid w:val="009C799F"/>
    <w:rsid w:val="009D0C0A"/>
    <w:rsid w:val="009D0FB3"/>
    <w:rsid w:val="009D2C74"/>
    <w:rsid w:val="009D36EF"/>
    <w:rsid w:val="009D42A0"/>
    <w:rsid w:val="009D5097"/>
    <w:rsid w:val="009D5DFA"/>
    <w:rsid w:val="009D652F"/>
    <w:rsid w:val="009D78D5"/>
    <w:rsid w:val="009D7A7D"/>
    <w:rsid w:val="009D7ACD"/>
    <w:rsid w:val="009E01D3"/>
    <w:rsid w:val="009E1D64"/>
    <w:rsid w:val="009E3A30"/>
    <w:rsid w:val="009F048F"/>
    <w:rsid w:val="009F0501"/>
    <w:rsid w:val="009F21D1"/>
    <w:rsid w:val="009F284B"/>
    <w:rsid w:val="009F4658"/>
    <w:rsid w:val="009F4686"/>
    <w:rsid w:val="009F5810"/>
    <w:rsid w:val="009F6BE9"/>
    <w:rsid w:val="00A01865"/>
    <w:rsid w:val="00A02A2B"/>
    <w:rsid w:val="00A040EF"/>
    <w:rsid w:val="00A0430B"/>
    <w:rsid w:val="00A04EBF"/>
    <w:rsid w:val="00A04F08"/>
    <w:rsid w:val="00A07352"/>
    <w:rsid w:val="00A07A7B"/>
    <w:rsid w:val="00A07C57"/>
    <w:rsid w:val="00A113E1"/>
    <w:rsid w:val="00A127B6"/>
    <w:rsid w:val="00A13E88"/>
    <w:rsid w:val="00A14BB4"/>
    <w:rsid w:val="00A15758"/>
    <w:rsid w:val="00A15F99"/>
    <w:rsid w:val="00A161F7"/>
    <w:rsid w:val="00A16626"/>
    <w:rsid w:val="00A17BCE"/>
    <w:rsid w:val="00A224A7"/>
    <w:rsid w:val="00A22CE7"/>
    <w:rsid w:val="00A23138"/>
    <w:rsid w:val="00A23ACE"/>
    <w:rsid w:val="00A26A93"/>
    <w:rsid w:val="00A30063"/>
    <w:rsid w:val="00A30C8F"/>
    <w:rsid w:val="00A330A8"/>
    <w:rsid w:val="00A35255"/>
    <w:rsid w:val="00A37007"/>
    <w:rsid w:val="00A37A43"/>
    <w:rsid w:val="00A40079"/>
    <w:rsid w:val="00A41051"/>
    <w:rsid w:val="00A42FEE"/>
    <w:rsid w:val="00A435FA"/>
    <w:rsid w:val="00A4749F"/>
    <w:rsid w:val="00A50B39"/>
    <w:rsid w:val="00A53258"/>
    <w:rsid w:val="00A5329B"/>
    <w:rsid w:val="00A53B3F"/>
    <w:rsid w:val="00A53E7A"/>
    <w:rsid w:val="00A55C4B"/>
    <w:rsid w:val="00A571A5"/>
    <w:rsid w:val="00A60F59"/>
    <w:rsid w:val="00A615FD"/>
    <w:rsid w:val="00A61A3D"/>
    <w:rsid w:val="00A620F8"/>
    <w:rsid w:val="00A62C74"/>
    <w:rsid w:val="00A64254"/>
    <w:rsid w:val="00A6476C"/>
    <w:rsid w:val="00A66947"/>
    <w:rsid w:val="00A67F0E"/>
    <w:rsid w:val="00A70669"/>
    <w:rsid w:val="00A734B7"/>
    <w:rsid w:val="00A73959"/>
    <w:rsid w:val="00A73D62"/>
    <w:rsid w:val="00A73FD2"/>
    <w:rsid w:val="00A7422A"/>
    <w:rsid w:val="00A75CC5"/>
    <w:rsid w:val="00A81139"/>
    <w:rsid w:val="00A82A13"/>
    <w:rsid w:val="00A82D0C"/>
    <w:rsid w:val="00A82D0F"/>
    <w:rsid w:val="00A8353F"/>
    <w:rsid w:val="00A8494F"/>
    <w:rsid w:val="00A84C8E"/>
    <w:rsid w:val="00A87262"/>
    <w:rsid w:val="00A87639"/>
    <w:rsid w:val="00A87E27"/>
    <w:rsid w:val="00A90AFD"/>
    <w:rsid w:val="00A911A8"/>
    <w:rsid w:val="00A91DFC"/>
    <w:rsid w:val="00A91F64"/>
    <w:rsid w:val="00A949D7"/>
    <w:rsid w:val="00A968BF"/>
    <w:rsid w:val="00AA0718"/>
    <w:rsid w:val="00AA0E65"/>
    <w:rsid w:val="00AA0F6A"/>
    <w:rsid w:val="00AA2153"/>
    <w:rsid w:val="00AA4834"/>
    <w:rsid w:val="00AA5C44"/>
    <w:rsid w:val="00AA6397"/>
    <w:rsid w:val="00AB0487"/>
    <w:rsid w:val="00AB04FF"/>
    <w:rsid w:val="00AB119A"/>
    <w:rsid w:val="00AB27F1"/>
    <w:rsid w:val="00AB3588"/>
    <w:rsid w:val="00AB3EF4"/>
    <w:rsid w:val="00AB3FB9"/>
    <w:rsid w:val="00AB59AC"/>
    <w:rsid w:val="00AB60A3"/>
    <w:rsid w:val="00AB69AE"/>
    <w:rsid w:val="00AB74B7"/>
    <w:rsid w:val="00AB7AC9"/>
    <w:rsid w:val="00AC2BF3"/>
    <w:rsid w:val="00AC2F44"/>
    <w:rsid w:val="00AC5DCD"/>
    <w:rsid w:val="00AC618F"/>
    <w:rsid w:val="00AC7490"/>
    <w:rsid w:val="00AD23F5"/>
    <w:rsid w:val="00AD24FD"/>
    <w:rsid w:val="00AD3036"/>
    <w:rsid w:val="00AD381B"/>
    <w:rsid w:val="00AD3836"/>
    <w:rsid w:val="00AD428E"/>
    <w:rsid w:val="00AD4AC9"/>
    <w:rsid w:val="00AD4D29"/>
    <w:rsid w:val="00AD60DA"/>
    <w:rsid w:val="00AD6A85"/>
    <w:rsid w:val="00AD6D0A"/>
    <w:rsid w:val="00AE022D"/>
    <w:rsid w:val="00AE0600"/>
    <w:rsid w:val="00AE3A92"/>
    <w:rsid w:val="00AE4691"/>
    <w:rsid w:val="00AE5A04"/>
    <w:rsid w:val="00AE5C70"/>
    <w:rsid w:val="00AE6BC8"/>
    <w:rsid w:val="00AF01B4"/>
    <w:rsid w:val="00AF0438"/>
    <w:rsid w:val="00AF0C2D"/>
    <w:rsid w:val="00AF316E"/>
    <w:rsid w:val="00AF3410"/>
    <w:rsid w:val="00AF3CF4"/>
    <w:rsid w:val="00AF4FA2"/>
    <w:rsid w:val="00AF5338"/>
    <w:rsid w:val="00AF58D5"/>
    <w:rsid w:val="00AF5A96"/>
    <w:rsid w:val="00AF5AA8"/>
    <w:rsid w:val="00AF71DE"/>
    <w:rsid w:val="00AF79BF"/>
    <w:rsid w:val="00B024D5"/>
    <w:rsid w:val="00B02629"/>
    <w:rsid w:val="00B02BD7"/>
    <w:rsid w:val="00B0361B"/>
    <w:rsid w:val="00B05642"/>
    <w:rsid w:val="00B05FF9"/>
    <w:rsid w:val="00B060F5"/>
    <w:rsid w:val="00B06721"/>
    <w:rsid w:val="00B06736"/>
    <w:rsid w:val="00B068A7"/>
    <w:rsid w:val="00B07058"/>
    <w:rsid w:val="00B103C2"/>
    <w:rsid w:val="00B10A89"/>
    <w:rsid w:val="00B12F4B"/>
    <w:rsid w:val="00B135E6"/>
    <w:rsid w:val="00B15268"/>
    <w:rsid w:val="00B16411"/>
    <w:rsid w:val="00B16959"/>
    <w:rsid w:val="00B17140"/>
    <w:rsid w:val="00B20468"/>
    <w:rsid w:val="00B236E8"/>
    <w:rsid w:val="00B2642C"/>
    <w:rsid w:val="00B27E34"/>
    <w:rsid w:val="00B30876"/>
    <w:rsid w:val="00B34490"/>
    <w:rsid w:val="00B377BE"/>
    <w:rsid w:val="00B37B2B"/>
    <w:rsid w:val="00B40452"/>
    <w:rsid w:val="00B4165B"/>
    <w:rsid w:val="00B44939"/>
    <w:rsid w:val="00B512F5"/>
    <w:rsid w:val="00B523D9"/>
    <w:rsid w:val="00B547F5"/>
    <w:rsid w:val="00B557F4"/>
    <w:rsid w:val="00B563AB"/>
    <w:rsid w:val="00B5732E"/>
    <w:rsid w:val="00B578DD"/>
    <w:rsid w:val="00B60803"/>
    <w:rsid w:val="00B60996"/>
    <w:rsid w:val="00B65A79"/>
    <w:rsid w:val="00B6660A"/>
    <w:rsid w:val="00B675A1"/>
    <w:rsid w:val="00B6766E"/>
    <w:rsid w:val="00B7068B"/>
    <w:rsid w:val="00B70E0B"/>
    <w:rsid w:val="00B715B2"/>
    <w:rsid w:val="00B71D05"/>
    <w:rsid w:val="00B74EBE"/>
    <w:rsid w:val="00B75B63"/>
    <w:rsid w:val="00B75BD6"/>
    <w:rsid w:val="00B75BF9"/>
    <w:rsid w:val="00B75DF5"/>
    <w:rsid w:val="00B76106"/>
    <w:rsid w:val="00B7636E"/>
    <w:rsid w:val="00B779C4"/>
    <w:rsid w:val="00B8133B"/>
    <w:rsid w:val="00B853C4"/>
    <w:rsid w:val="00B85ED2"/>
    <w:rsid w:val="00B91744"/>
    <w:rsid w:val="00B91905"/>
    <w:rsid w:val="00B92217"/>
    <w:rsid w:val="00B93E88"/>
    <w:rsid w:val="00B95377"/>
    <w:rsid w:val="00B956AD"/>
    <w:rsid w:val="00B95E64"/>
    <w:rsid w:val="00B97BD1"/>
    <w:rsid w:val="00B97DCB"/>
    <w:rsid w:val="00BA244A"/>
    <w:rsid w:val="00BA37D2"/>
    <w:rsid w:val="00BA499F"/>
    <w:rsid w:val="00BA746B"/>
    <w:rsid w:val="00BA7B0B"/>
    <w:rsid w:val="00BB1351"/>
    <w:rsid w:val="00BB1CD4"/>
    <w:rsid w:val="00BB2596"/>
    <w:rsid w:val="00BB25ED"/>
    <w:rsid w:val="00BB42AE"/>
    <w:rsid w:val="00BB4BB8"/>
    <w:rsid w:val="00BB7819"/>
    <w:rsid w:val="00BC076D"/>
    <w:rsid w:val="00BC1565"/>
    <w:rsid w:val="00BC39EE"/>
    <w:rsid w:val="00BC53A9"/>
    <w:rsid w:val="00BC74F1"/>
    <w:rsid w:val="00BD13EC"/>
    <w:rsid w:val="00BD3DDB"/>
    <w:rsid w:val="00BD4408"/>
    <w:rsid w:val="00BD4ECC"/>
    <w:rsid w:val="00BD6C78"/>
    <w:rsid w:val="00BD6EAF"/>
    <w:rsid w:val="00BD7563"/>
    <w:rsid w:val="00BE0B4C"/>
    <w:rsid w:val="00BE220F"/>
    <w:rsid w:val="00BE781F"/>
    <w:rsid w:val="00BF1017"/>
    <w:rsid w:val="00BF318D"/>
    <w:rsid w:val="00BF3DA0"/>
    <w:rsid w:val="00BF463F"/>
    <w:rsid w:val="00BF49CF"/>
    <w:rsid w:val="00BF5388"/>
    <w:rsid w:val="00BF5723"/>
    <w:rsid w:val="00BF5EB6"/>
    <w:rsid w:val="00BF690A"/>
    <w:rsid w:val="00C005E8"/>
    <w:rsid w:val="00C01EDB"/>
    <w:rsid w:val="00C025B5"/>
    <w:rsid w:val="00C03C85"/>
    <w:rsid w:val="00C10B25"/>
    <w:rsid w:val="00C11DE9"/>
    <w:rsid w:val="00C121E9"/>
    <w:rsid w:val="00C13752"/>
    <w:rsid w:val="00C14A77"/>
    <w:rsid w:val="00C15E4E"/>
    <w:rsid w:val="00C16CB3"/>
    <w:rsid w:val="00C22D9D"/>
    <w:rsid w:val="00C22E71"/>
    <w:rsid w:val="00C22F84"/>
    <w:rsid w:val="00C24128"/>
    <w:rsid w:val="00C267EE"/>
    <w:rsid w:val="00C26CE8"/>
    <w:rsid w:val="00C31B4F"/>
    <w:rsid w:val="00C31DE6"/>
    <w:rsid w:val="00C33085"/>
    <w:rsid w:val="00C33B35"/>
    <w:rsid w:val="00C34878"/>
    <w:rsid w:val="00C35518"/>
    <w:rsid w:val="00C367D1"/>
    <w:rsid w:val="00C37E36"/>
    <w:rsid w:val="00C40057"/>
    <w:rsid w:val="00C407E7"/>
    <w:rsid w:val="00C43C4B"/>
    <w:rsid w:val="00C43D34"/>
    <w:rsid w:val="00C52040"/>
    <w:rsid w:val="00C52B7A"/>
    <w:rsid w:val="00C52D7F"/>
    <w:rsid w:val="00C5425F"/>
    <w:rsid w:val="00C5453C"/>
    <w:rsid w:val="00C55A82"/>
    <w:rsid w:val="00C570C5"/>
    <w:rsid w:val="00C57236"/>
    <w:rsid w:val="00C60873"/>
    <w:rsid w:val="00C60926"/>
    <w:rsid w:val="00C60EE6"/>
    <w:rsid w:val="00C6112D"/>
    <w:rsid w:val="00C631F2"/>
    <w:rsid w:val="00C6365F"/>
    <w:rsid w:val="00C67092"/>
    <w:rsid w:val="00C67F99"/>
    <w:rsid w:val="00C7217A"/>
    <w:rsid w:val="00C74A9D"/>
    <w:rsid w:val="00C757AF"/>
    <w:rsid w:val="00C7656A"/>
    <w:rsid w:val="00C76D7E"/>
    <w:rsid w:val="00C77732"/>
    <w:rsid w:val="00C77B97"/>
    <w:rsid w:val="00C77C47"/>
    <w:rsid w:val="00C802A8"/>
    <w:rsid w:val="00C805C5"/>
    <w:rsid w:val="00C81A11"/>
    <w:rsid w:val="00C81D6A"/>
    <w:rsid w:val="00C82B17"/>
    <w:rsid w:val="00C8334A"/>
    <w:rsid w:val="00C846A4"/>
    <w:rsid w:val="00C851D8"/>
    <w:rsid w:val="00C8540C"/>
    <w:rsid w:val="00C90E82"/>
    <w:rsid w:val="00C91CE3"/>
    <w:rsid w:val="00C91CFB"/>
    <w:rsid w:val="00C931FB"/>
    <w:rsid w:val="00C940F5"/>
    <w:rsid w:val="00C941A5"/>
    <w:rsid w:val="00C94898"/>
    <w:rsid w:val="00CA5018"/>
    <w:rsid w:val="00CA5AAC"/>
    <w:rsid w:val="00CA7248"/>
    <w:rsid w:val="00CB1248"/>
    <w:rsid w:val="00CB1F24"/>
    <w:rsid w:val="00CB2A65"/>
    <w:rsid w:val="00CB42E7"/>
    <w:rsid w:val="00CB5AF2"/>
    <w:rsid w:val="00CC0CC5"/>
    <w:rsid w:val="00CC1014"/>
    <w:rsid w:val="00CC1378"/>
    <w:rsid w:val="00CC1D60"/>
    <w:rsid w:val="00CC3DD9"/>
    <w:rsid w:val="00CC4B83"/>
    <w:rsid w:val="00CC5FA7"/>
    <w:rsid w:val="00CC6C5B"/>
    <w:rsid w:val="00CC6FEE"/>
    <w:rsid w:val="00CD2E74"/>
    <w:rsid w:val="00CD6746"/>
    <w:rsid w:val="00CD6B01"/>
    <w:rsid w:val="00CD6D46"/>
    <w:rsid w:val="00CE0972"/>
    <w:rsid w:val="00CE23A4"/>
    <w:rsid w:val="00CE24A3"/>
    <w:rsid w:val="00CE2965"/>
    <w:rsid w:val="00CE2C88"/>
    <w:rsid w:val="00CE3A88"/>
    <w:rsid w:val="00CE4808"/>
    <w:rsid w:val="00CE4B3C"/>
    <w:rsid w:val="00CE673B"/>
    <w:rsid w:val="00CE72ED"/>
    <w:rsid w:val="00CE7B32"/>
    <w:rsid w:val="00CF1E5A"/>
    <w:rsid w:val="00CF1F06"/>
    <w:rsid w:val="00CF2709"/>
    <w:rsid w:val="00CF2C73"/>
    <w:rsid w:val="00CF357B"/>
    <w:rsid w:val="00CF3920"/>
    <w:rsid w:val="00CF48CD"/>
    <w:rsid w:val="00CF5256"/>
    <w:rsid w:val="00CF57B2"/>
    <w:rsid w:val="00CF696E"/>
    <w:rsid w:val="00CF6D0A"/>
    <w:rsid w:val="00CF6FE8"/>
    <w:rsid w:val="00CF7C65"/>
    <w:rsid w:val="00D0008E"/>
    <w:rsid w:val="00D003E7"/>
    <w:rsid w:val="00D01685"/>
    <w:rsid w:val="00D01CE7"/>
    <w:rsid w:val="00D01E20"/>
    <w:rsid w:val="00D01E78"/>
    <w:rsid w:val="00D03094"/>
    <w:rsid w:val="00D03772"/>
    <w:rsid w:val="00D05AE0"/>
    <w:rsid w:val="00D100E4"/>
    <w:rsid w:val="00D11B4C"/>
    <w:rsid w:val="00D12E6E"/>
    <w:rsid w:val="00D14D9C"/>
    <w:rsid w:val="00D15178"/>
    <w:rsid w:val="00D15712"/>
    <w:rsid w:val="00D16486"/>
    <w:rsid w:val="00D2060F"/>
    <w:rsid w:val="00D21443"/>
    <w:rsid w:val="00D230E1"/>
    <w:rsid w:val="00D23432"/>
    <w:rsid w:val="00D25289"/>
    <w:rsid w:val="00D2567E"/>
    <w:rsid w:val="00D26260"/>
    <w:rsid w:val="00D26710"/>
    <w:rsid w:val="00D27523"/>
    <w:rsid w:val="00D2763C"/>
    <w:rsid w:val="00D27A60"/>
    <w:rsid w:val="00D30ABE"/>
    <w:rsid w:val="00D30FD0"/>
    <w:rsid w:val="00D33072"/>
    <w:rsid w:val="00D33201"/>
    <w:rsid w:val="00D333A2"/>
    <w:rsid w:val="00D360AD"/>
    <w:rsid w:val="00D36112"/>
    <w:rsid w:val="00D37629"/>
    <w:rsid w:val="00D37A98"/>
    <w:rsid w:val="00D37C8E"/>
    <w:rsid w:val="00D409CD"/>
    <w:rsid w:val="00D4166A"/>
    <w:rsid w:val="00D41D47"/>
    <w:rsid w:val="00D4223B"/>
    <w:rsid w:val="00D42760"/>
    <w:rsid w:val="00D434AE"/>
    <w:rsid w:val="00D43647"/>
    <w:rsid w:val="00D44788"/>
    <w:rsid w:val="00D45C2F"/>
    <w:rsid w:val="00D47A6C"/>
    <w:rsid w:val="00D516BF"/>
    <w:rsid w:val="00D51E99"/>
    <w:rsid w:val="00D52A13"/>
    <w:rsid w:val="00D5557E"/>
    <w:rsid w:val="00D56523"/>
    <w:rsid w:val="00D57948"/>
    <w:rsid w:val="00D621F1"/>
    <w:rsid w:val="00D63019"/>
    <w:rsid w:val="00D63B9C"/>
    <w:rsid w:val="00D63E87"/>
    <w:rsid w:val="00D715AB"/>
    <w:rsid w:val="00D72213"/>
    <w:rsid w:val="00D73007"/>
    <w:rsid w:val="00D756C4"/>
    <w:rsid w:val="00D7587E"/>
    <w:rsid w:val="00D766DF"/>
    <w:rsid w:val="00D76879"/>
    <w:rsid w:val="00D76DAD"/>
    <w:rsid w:val="00D77929"/>
    <w:rsid w:val="00D779E0"/>
    <w:rsid w:val="00D77A25"/>
    <w:rsid w:val="00D80399"/>
    <w:rsid w:val="00D80BCF"/>
    <w:rsid w:val="00D81368"/>
    <w:rsid w:val="00D81A9C"/>
    <w:rsid w:val="00D81D5C"/>
    <w:rsid w:val="00D8247F"/>
    <w:rsid w:val="00D8350E"/>
    <w:rsid w:val="00D87345"/>
    <w:rsid w:val="00D91C16"/>
    <w:rsid w:val="00D920F1"/>
    <w:rsid w:val="00D936A5"/>
    <w:rsid w:val="00D93EDA"/>
    <w:rsid w:val="00D94663"/>
    <w:rsid w:val="00D94931"/>
    <w:rsid w:val="00D94BAC"/>
    <w:rsid w:val="00D974A5"/>
    <w:rsid w:val="00DA0200"/>
    <w:rsid w:val="00DA1571"/>
    <w:rsid w:val="00DA2784"/>
    <w:rsid w:val="00DA2D95"/>
    <w:rsid w:val="00DA41F4"/>
    <w:rsid w:val="00DA43D7"/>
    <w:rsid w:val="00DA6D08"/>
    <w:rsid w:val="00DA7100"/>
    <w:rsid w:val="00DB01C2"/>
    <w:rsid w:val="00DB0B05"/>
    <w:rsid w:val="00DB142C"/>
    <w:rsid w:val="00DB2343"/>
    <w:rsid w:val="00DB30F2"/>
    <w:rsid w:val="00DB5EA8"/>
    <w:rsid w:val="00DB61D4"/>
    <w:rsid w:val="00DB6EBF"/>
    <w:rsid w:val="00DB7ED7"/>
    <w:rsid w:val="00DC00B3"/>
    <w:rsid w:val="00DC0512"/>
    <w:rsid w:val="00DC07B9"/>
    <w:rsid w:val="00DC0C83"/>
    <w:rsid w:val="00DC1467"/>
    <w:rsid w:val="00DC31E2"/>
    <w:rsid w:val="00DC4407"/>
    <w:rsid w:val="00DC51D4"/>
    <w:rsid w:val="00DC521D"/>
    <w:rsid w:val="00DC583D"/>
    <w:rsid w:val="00DC5A12"/>
    <w:rsid w:val="00DC5CF4"/>
    <w:rsid w:val="00DC69E0"/>
    <w:rsid w:val="00DD11F8"/>
    <w:rsid w:val="00DD14B6"/>
    <w:rsid w:val="00DD3698"/>
    <w:rsid w:val="00DD618D"/>
    <w:rsid w:val="00DE0D19"/>
    <w:rsid w:val="00DE118E"/>
    <w:rsid w:val="00DE1355"/>
    <w:rsid w:val="00DE18B5"/>
    <w:rsid w:val="00DE30B4"/>
    <w:rsid w:val="00DE54FF"/>
    <w:rsid w:val="00DE5F8D"/>
    <w:rsid w:val="00DE612A"/>
    <w:rsid w:val="00DF0C7F"/>
    <w:rsid w:val="00DF1320"/>
    <w:rsid w:val="00DF2684"/>
    <w:rsid w:val="00DF4F8B"/>
    <w:rsid w:val="00E01D34"/>
    <w:rsid w:val="00E0369F"/>
    <w:rsid w:val="00E0455E"/>
    <w:rsid w:val="00E05C2F"/>
    <w:rsid w:val="00E07171"/>
    <w:rsid w:val="00E10055"/>
    <w:rsid w:val="00E1016C"/>
    <w:rsid w:val="00E10FA7"/>
    <w:rsid w:val="00E126C7"/>
    <w:rsid w:val="00E1364F"/>
    <w:rsid w:val="00E1368E"/>
    <w:rsid w:val="00E14E56"/>
    <w:rsid w:val="00E15227"/>
    <w:rsid w:val="00E15C6E"/>
    <w:rsid w:val="00E17060"/>
    <w:rsid w:val="00E2237D"/>
    <w:rsid w:val="00E22BD2"/>
    <w:rsid w:val="00E22FC3"/>
    <w:rsid w:val="00E230A0"/>
    <w:rsid w:val="00E23586"/>
    <w:rsid w:val="00E23CA5"/>
    <w:rsid w:val="00E243EA"/>
    <w:rsid w:val="00E24501"/>
    <w:rsid w:val="00E24C0C"/>
    <w:rsid w:val="00E24EA5"/>
    <w:rsid w:val="00E2667C"/>
    <w:rsid w:val="00E27E7E"/>
    <w:rsid w:val="00E322ED"/>
    <w:rsid w:val="00E32DDD"/>
    <w:rsid w:val="00E338A5"/>
    <w:rsid w:val="00E33F89"/>
    <w:rsid w:val="00E34227"/>
    <w:rsid w:val="00E348DC"/>
    <w:rsid w:val="00E34EEF"/>
    <w:rsid w:val="00E353D9"/>
    <w:rsid w:val="00E35B0A"/>
    <w:rsid w:val="00E3644C"/>
    <w:rsid w:val="00E36993"/>
    <w:rsid w:val="00E40D4B"/>
    <w:rsid w:val="00E41522"/>
    <w:rsid w:val="00E43763"/>
    <w:rsid w:val="00E44BFE"/>
    <w:rsid w:val="00E44CCF"/>
    <w:rsid w:val="00E452E4"/>
    <w:rsid w:val="00E45821"/>
    <w:rsid w:val="00E5062B"/>
    <w:rsid w:val="00E52B25"/>
    <w:rsid w:val="00E54390"/>
    <w:rsid w:val="00E54EFA"/>
    <w:rsid w:val="00E55D86"/>
    <w:rsid w:val="00E56BE9"/>
    <w:rsid w:val="00E57882"/>
    <w:rsid w:val="00E63380"/>
    <w:rsid w:val="00E63430"/>
    <w:rsid w:val="00E63CAD"/>
    <w:rsid w:val="00E643F0"/>
    <w:rsid w:val="00E66F31"/>
    <w:rsid w:val="00E717DC"/>
    <w:rsid w:val="00E739CB"/>
    <w:rsid w:val="00E73C81"/>
    <w:rsid w:val="00E75927"/>
    <w:rsid w:val="00E75A88"/>
    <w:rsid w:val="00E75F3C"/>
    <w:rsid w:val="00E7771C"/>
    <w:rsid w:val="00E77B77"/>
    <w:rsid w:val="00E80DB9"/>
    <w:rsid w:val="00E80E11"/>
    <w:rsid w:val="00E81A59"/>
    <w:rsid w:val="00E8227A"/>
    <w:rsid w:val="00E839AF"/>
    <w:rsid w:val="00E84EFF"/>
    <w:rsid w:val="00E85F44"/>
    <w:rsid w:val="00E86ED6"/>
    <w:rsid w:val="00E954B7"/>
    <w:rsid w:val="00E96908"/>
    <w:rsid w:val="00E9705D"/>
    <w:rsid w:val="00EA1061"/>
    <w:rsid w:val="00EA2003"/>
    <w:rsid w:val="00EA6B1B"/>
    <w:rsid w:val="00EA7213"/>
    <w:rsid w:val="00EA742A"/>
    <w:rsid w:val="00EB12D3"/>
    <w:rsid w:val="00EB521F"/>
    <w:rsid w:val="00EC05EC"/>
    <w:rsid w:val="00EC07EF"/>
    <w:rsid w:val="00EC1E28"/>
    <w:rsid w:val="00EC270E"/>
    <w:rsid w:val="00EC2FE0"/>
    <w:rsid w:val="00EC401C"/>
    <w:rsid w:val="00EC7268"/>
    <w:rsid w:val="00ED146A"/>
    <w:rsid w:val="00ED1E4A"/>
    <w:rsid w:val="00ED1FDB"/>
    <w:rsid w:val="00ED2BBD"/>
    <w:rsid w:val="00ED3400"/>
    <w:rsid w:val="00ED554A"/>
    <w:rsid w:val="00ED6846"/>
    <w:rsid w:val="00ED6DE0"/>
    <w:rsid w:val="00ED7083"/>
    <w:rsid w:val="00ED7E7E"/>
    <w:rsid w:val="00EE1BE2"/>
    <w:rsid w:val="00EE3242"/>
    <w:rsid w:val="00EE4F4F"/>
    <w:rsid w:val="00EE4F66"/>
    <w:rsid w:val="00EE544E"/>
    <w:rsid w:val="00EE5595"/>
    <w:rsid w:val="00EF0013"/>
    <w:rsid w:val="00EF1C50"/>
    <w:rsid w:val="00EF2236"/>
    <w:rsid w:val="00EF2B90"/>
    <w:rsid w:val="00EF2DA7"/>
    <w:rsid w:val="00EF3113"/>
    <w:rsid w:val="00EF67A7"/>
    <w:rsid w:val="00EF7A26"/>
    <w:rsid w:val="00EF7F6A"/>
    <w:rsid w:val="00F00CBC"/>
    <w:rsid w:val="00F035BA"/>
    <w:rsid w:val="00F04083"/>
    <w:rsid w:val="00F0690F"/>
    <w:rsid w:val="00F07280"/>
    <w:rsid w:val="00F077E3"/>
    <w:rsid w:val="00F1096A"/>
    <w:rsid w:val="00F10C3D"/>
    <w:rsid w:val="00F11574"/>
    <w:rsid w:val="00F13256"/>
    <w:rsid w:val="00F13553"/>
    <w:rsid w:val="00F13B2D"/>
    <w:rsid w:val="00F13F69"/>
    <w:rsid w:val="00F15525"/>
    <w:rsid w:val="00F1644C"/>
    <w:rsid w:val="00F16BB0"/>
    <w:rsid w:val="00F17E47"/>
    <w:rsid w:val="00F2036E"/>
    <w:rsid w:val="00F2128D"/>
    <w:rsid w:val="00F21D81"/>
    <w:rsid w:val="00F22D43"/>
    <w:rsid w:val="00F22E39"/>
    <w:rsid w:val="00F239F5"/>
    <w:rsid w:val="00F23E53"/>
    <w:rsid w:val="00F25071"/>
    <w:rsid w:val="00F25C24"/>
    <w:rsid w:val="00F26DE0"/>
    <w:rsid w:val="00F26ED1"/>
    <w:rsid w:val="00F2763A"/>
    <w:rsid w:val="00F27B45"/>
    <w:rsid w:val="00F27E7A"/>
    <w:rsid w:val="00F30E92"/>
    <w:rsid w:val="00F3188D"/>
    <w:rsid w:val="00F34077"/>
    <w:rsid w:val="00F35618"/>
    <w:rsid w:val="00F35C99"/>
    <w:rsid w:val="00F36E0F"/>
    <w:rsid w:val="00F36FF6"/>
    <w:rsid w:val="00F371FC"/>
    <w:rsid w:val="00F37DF8"/>
    <w:rsid w:val="00F40D23"/>
    <w:rsid w:val="00F421A6"/>
    <w:rsid w:val="00F4317C"/>
    <w:rsid w:val="00F44966"/>
    <w:rsid w:val="00F45153"/>
    <w:rsid w:val="00F4657F"/>
    <w:rsid w:val="00F4689D"/>
    <w:rsid w:val="00F46E7C"/>
    <w:rsid w:val="00F47B2E"/>
    <w:rsid w:val="00F501AF"/>
    <w:rsid w:val="00F501C8"/>
    <w:rsid w:val="00F5185C"/>
    <w:rsid w:val="00F52970"/>
    <w:rsid w:val="00F52CB8"/>
    <w:rsid w:val="00F530D7"/>
    <w:rsid w:val="00F53649"/>
    <w:rsid w:val="00F55011"/>
    <w:rsid w:val="00F56369"/>
    <w:rsid w:val="00F5742D"/>
    <w:rsid w:val="00F57E92"/>
    <w:rsid w:val="00F60ACA"/>
    <w:rsid w:val="00F62917"/>
    <w:rsid w:val="00F64369"/>
    <w:rsid w:val="00F707CF"/>
    <w:rsid w:val="00F713AB"/>
    <w:rsid w:val="00F73644"/>
    <w:rsid w:val="00F736F0"/>
    <w:rsid w:val="00F7486A"/>
    <w:rsid w:val="00F77F7E"/>
    <w:rsid w:val="00F81E08"/>
    <w:rsid w:val="00F82567"/>
    <w:rsid w:val="00F829E9"/>
    <w:rsid w:val="00F839FB"/>
    <w:rsid w:val="00F83D9C"/>
    <w:rsid w:val="00F85F3D"/>
    <w:rsid w:val="00F87AD6"/>
    <w:rsid w:val="00F9064F"/>
    <w:rsid w:val="00F93B79"/>
    <w:rsid w:val="00F95B07"/>
    <w:rsid w:val="00F95B7F"/>
    <w:rsid w:val="00F969D4"/>
    <w:rsid w:val="00F970C3"/>
    <w:rsid w:val="00F97DF2"/>
    <w:rsid w:val="00FA2840"/>
    <w:rsid w:val="00FA2CB9"/>
    <w:rsid w:val="00FA3050"/>
    <w:rsid w:val="00FA47DF"/>
    <w:rsid w:val="00FA6D57"/>
    <w:rsid w:val="00FA6E7A"/>
    <w:rsid w:val="00FB05FF"/>
    <w:rsid w:val="00FB267F"/>
    <w:rsid w:val="00FB2E76"/>
    <w:rsid w:val="00FB3D74"/>
    <w:rsid w:val="00FB416C"/>
    <w:rsid w:val="00FB5D74"/>
    <w:rsid w:val="00FB632E"/>
    <w:rsid w:val="00FB6907"/>
    <w:rsid w:val="00FC0525"/>
    <w:rsid w:val="00FC063F"/>
    <w:rsid w:val="00FC0EC1"/>
    <w:rsid w:val="00FC0F50"/>
    <w:rsid w:val="00FC1F02"/>
    <w:rsid w:val="00FC263F"/>
    <w:rsid w:val="00FC4605"/>
    <w:rsid w:val="00FC46D7"/>
    <w:rsid w:val="00FC5946"/>
    <w:rsid w:val="00FC5E86"/>
    <w:rsid w:val="00FC5FAB"/>
    <w:rsid w:val="00FD0681"/>
    <w:rsid w:val="00FD0C86"/>
    <w:rsid w:val="00FD2653"/>
    <w:rsid w:val="00FD2FA4"/>
    <w:rsid w:val="00FD3BB3"/>
    <w:rsid w:val="00FD3DDF"/>
    <w:rsid w:val="00FD49E9"/>
    <w:rsid w:val="00FD4BD2"/>
    <w:rsid w:val="00FD4C9B"/>
    <w:rsid w:val="00FD5AD2"/>
    <w:rsid w:val="00FD6C44"/>
    <w:rsid w:val="00FD7F9F"/>
    <w:rsid w:val="00FE07F1"/>
    <w:rsid w:val="00FE0EC0"/>
    <w:rsid w:val="00FE1E38"/>
    <w:rsid w:val="00FE2938"/>
    <w:rsid w:val="00FE4B4A"/>
    <w:rsid w:val="00FE4B66"/>
    <w:rsid w:val="00FE5844"/>
    <w:rsid w:val="00FE59DC"/>
    <w:rsid w:val="00FE65FB"/>
    <w:rsid w:val="00FE79E6"/>
    <w:rsid w:val="00FE7C4E"/>
    <w:rsid w:val="00FE7E54"/>
    <w:rsid w:val="00FF253C"/>
    <w:rsid w:val="00FF4363"/>
    <w:rsid w:val="00FF5F2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5076A"/>
  <w14:defaultImageDpi w14:val="32767"/>
  <w15:docId w15:val="{8A5D18A3-8F6C-4A97-B058-3FD5FFDB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aption">
    <w:name w:val="caption"/>
    <w:next w:val="Body"/>
    <w:pP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3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1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4A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7DE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8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3D7AB0"/>
    <w:pPr>
      <w:jc w:val="center"/>
    </w:pPr>
    <w:rPr>
      <w:rFonts w:ascii="Calibri" w:hAnsi="Calibri" w:cs="Calibri"/>
      <w:lang w:val="en-US"/>
    </w:rPr>
  </w:style>
  <w:style w:type="character" w:customStyle="1" w:styleId="BodyChar">
    <w:name w:val="Body Char"/>
    <w:basedOn w:val="DefaultParagraphFont"/>
    <w:link w:val="Body"/>
    <w:rsid w:val="003D7AB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dNoteBibliographyTitleChar">
    <w:name w:val="EndNote Bibliography Title Char"/>
    <w:basedOn w:val="BodyChar"/>
    <w:link w:val="EndNoteBibliographyTitle"/>
    <w:rsid w:val="003D7AB0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EndNoteBibliography">
    <w:name w:val="EndNote Bibliography"/>
    <w:basedOn w:val="Normal"/>
    <w:link w:val="EndNoteBibliographyChar"/>
    <w:rsid w:val="003D7AB0"/>
    <w:pPr>
      <w:spacing w:line="36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BodyChar"/>
    <w:link w:val="EndNoteBibliography"/>
    <w:rsid w:val="003D7AB0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593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8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2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7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29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723E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5C0B-B0D7-4B2F-B779-B8E046B2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R University Hospitals NHS Trus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Vijayakumar</dc:creator>
  <cp:keywords/>
  <dc:description/>
  <cp:lastModifiedBy>Aswini Vijayakumar</cp:lastModifiedBy>
  <cp:revision>3</cp:revision>
  <dcterms:created xsi:type="dcterms:W3CDTF">2023-05-31T13:01:00Z</dcterms:created>
  <dcterms:modified xsi:type="dcterms:W3CDTF">2023-06-06T06:53:00Z</dcterms:modified>
</cp:coreProperties>
</file>